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F0EE" w14:textId="77777777" w:rsidR="00176C45" w:rsidRDefault="00F341DC">
      <w:pPr>
        <w:pStyle w:val="NoSpacing"/>
        <w:jc w:val="left"/>
      </w:pPr>
      <w:r>
        <w:rPr>
          <w:noProof/>
          <w:lang w:eastAsia="en-AU"/>
        </w:rPr>
        <w:drawing>
          <wp:anchor distT="0" distB="0" distL="114300" distR="114300" simplePos="0" relativeHeight="251659264" behindDoc="1" locked="0" layoutInCell="1" allowOverlap="1" wp14:anchorId="4A65A8BD" wp14:editId="3907279D">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4C5B79">
        <w:rPr>
          <w:noProof/>
          <w:lang w:eastAsia="en-AU"/>
        </w:rPr>
        <w:pict w14:anchorId="62877A6A">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14:paraId="3C767B0C" w14:textId="5C6D5D03" w:rsidR="00506EBD" w:rsidRPr="00E543E5" w:rsidRDefault="00506EBD" w:rsidP="00E543E5">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14:paraId="285B58DF" w14:textId="5CE618C8"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p w14:paraId="536D30DD" w14:textId="414A9B9E"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txbxContent>
            </v:textbox>
          </v:shape>
        </w:pict>
      </w:r>
      <w:r w:rsidR="00D633D8">
        <w:t xml:space="preserve"> </w:t>
      </w:r>
    </w:p>
    <w:p w14:paraId="1685BF04" w14:textId="77777777" w:rsidR="00176C45" w:rsidRDefault="00EB1D42">
      <w:pPr>
        <w:pStyle w:val="NoSpacing"/>
        <w:jc w:val="left"/>
      </w:pPr>
      <w:r>
        <w:rPr>
          <w:noProof/>
          <w:lang w:eastAsia="en-AU"/>
        </w:rPr>
        <w:drawing>
          <wp:anchor distT="0" distB="0" distL="114300" distR="114300" simplePos="0" relativeHeight="251662336" behindDoc="1" locked="0" layoutInCell="1" allowOverlap="1" wp14:anchorId="0270202F" wp14:editId="228F5F3A">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14:paraId="23FDCD27" w14:textId="77777777" w:rsidR="00176C45" w:rsidRDefault="00176C45">
      <w:pPr>
        <w:pStyle w:val="NoSpacing"/>
        <w:rPr>
          <w:sz w:val="36"/>
          <w:szCs w:val="36"/>
        </w:rPr>
      </w:pPr>
    </w:p>
    <w:p w14:paraId="5AB41CB2" w14:textId="77777777" w:rsidR="00176C45" w:rsidRDefault="00176C45">
      <w:pPr>
        <w:pStyle w:val="NoSpacing"/>
        <w:jc w:val="left"/>
      </w:pPr>
    </w:p>
    <w:p w14:paraId="4ABDB619" w14:textId="77777777" w:rsidR="00176C45" w:rsidRDefault="00176C45">
      <w:pPr>
        <w:pStyle w:val="NoSpacing"/>
        <w:jc w:val="left"/>
      </w:pPr>
    </w:p>
    <w:p w14:paraId="6AFFCA53" w14:textId="77777777" w:rsidR="00176C45" w:rsidRDefault="00176C45">
      <w:pPr>
        <w:pStyle w:val="NoSpacing"/>
        <w:jc w:val="left"/>
      </w:pPr>
    </w:p>
    <w:p w14:paraId="7201CBE8" w14:textId="77777777" w:rsidR="00176C45" w:rsidRDefault="00176C45">
      <w:pPr>
        <w:spacing w:after="0" w:line="240" w:lineRule="auto"/>
        <w:jc w:val="center"/>
        <w:rPr>
          <w:b/>
          <w:sz w:val="32"/>
          <w:u w:val="single"/>
        </w:rPr>
      </w:pPr>
    </w:p>
    <w:p w14:paraId="49F889ED" w14:textId="77777777" w:rsidR="00176C45" w:rsidRDefault="00176C45">
      <w:pPr>
        <w:spacing w:after="0" w:line="240" w:lineRule="auto"/>
        <w:jc w:val="center"/>
      </w:pPr>
    </w:p>
    <w:p w14:paraId="5ED032AC" w14:textId="0116B26D"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C649D2">
        <w:rPr>
          <w:color w:val="000000" w:themeColor="text1"/>
          <w:sz w:val="28"/>
          <w:u w:val="single"/>
        </w:rPr>
        <w:t xml:space="preserve">-Monday </w:t>
      </w:r>
      <w:r w:rsidR="00B418AE">
        <w:rPr>
          <w:color w:val="000000" w:themeColor="text1"/>
          <w:sz w:val="28"/>
          <w:u w:val="single"/>
        </w:rPr>
        <w:t>12</w:t>
      </w:r>
      <w:r w:rsidR="00B418AE" w:rsidRPr="00B418AE">
        <w:rPr>
          <w:color w:val="000000" w:themeColor="text1"/>
          <w:sz w:val="28"/>
          <w:u w:val="single"/>
          <w:vertAlign w:val="superscript"/>
        </w:rPr>
        <w:t>th</w:t>
      </w:r>
      <w:r w:rsidR="00B418AE">
        <w:rPr>
          <w:color w:val="000000" w:themeColor="text1"/>
          <w:sz w:val="28"/>
          <w:u w:val="single"/>
        </w:rPr>
        <w:t xml:space="preserve"> August</w:t>
      </w:r>
      <w:r w:rsidR="00F22DDD">
        <w:rPr>
          <w:color w:val="000000" w:themeColor="text1"/>
          <w:sz w:val="28"/>
          <w:u w:val="single"/>
        </w:rPr>
        <w:t xml:space="preserve"> 2019</w:t>
      </w:r>
    </w:p>
    <w:p w14:paraId="7434C7B3" w14:textId="77777777"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14:paraId="27DE085A" w14:textId="77777777" w:rsidR="00176C45" w:rsidRPr="00F341DC" w:rsidRDefault="00176C45">
      <w:pPr>
        <w:spacing w:after="0" w:line="240" w:lineRule="auto"/>
        <w:rPr>
          <w:color w:val="000000" w:themeColor="text1"/>
        </w:rPr>
      </w:pPr>
    </w:p>
    <w:p w14:paraId="0BF334F2" w14:textId="77777777" w:rsidR="00176C45" w:rsidRPr="006655D5" w:rsidRDefault="00690DD4" w:rsidP="007A239B">
      <w:pPr>
        <w:pStyle w:val="ListParagraph"/>
        <w:numPr>
          <w:ilvl w:val="0"/>
          <w:numId w:val="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14:paraId="0C42F000" w14:textId="77777777" w:rsidR="00176C45" w:rsidRPr="006655D5" w:rsidRDefault="00176C45" w:rsidP="00F341DC">
      <w:pPr>
        <w:spacing w:after="0" w:line="240" w:lineRule="auto"/>
        <w:ind w:left="2835" w:hanging="2835"/>
        <w:rPr>
          <w:color w:val="000000" w:themeColor="text1"/>
        </w:rPr>
      </w:pPr>
    </w:p>
    <w:p w14:paraId="7EFDD96F" w14:textId="77777777" w:rsidR="00B038BF" w:rsidRPr="006655D5" w:rsidRDefault="0084709F" w:rsidP="007A239B">
      <w:pPr>
        <w:pStyle w:val="ListParagraph"/>
        <w:numPr>
          <w:ilvl w:val="0"/>
          <w:numId w:val="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14:paraId="6B8B6252" w14:textId="77777777" w:rsidR="00B038BF" w:rsidRPr="006655D5" w:rsidRDefault="00B038BF" w:rsidP="00C649D2">
      <w:pPr>
        <w:spacing w:after="0" w:line="240" w:lineRule="auto"/>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14:paraId="267601E4" w14:textId="6B2DEEC3" w:rsidR="006303D6" w:rsidRPr="006655D5" w:rsidRDefault="006303D6" w:rsidP="00B418AE">
      <w:pPr>
        <w:spacing w:after="0" w:line="240" w:lineRule="auto"/>
        <w:rPr>
          <w:rFonts w:asciiTheme="minorHAnsi" w:hAnsiTheme="minorHAnsi" w:cstheme="minorHAnsi"/>
          <w:color w:val="000000" w:themeColor="text1"/>
        </w:rPr>
      </w:pPr>
    </w:p>
    <w:p w14:paraId="18333FBA" w14:textId="1375EE25" w:rsidR="009D5CBF" w:rsidRDefault="00520CDC" w:rsidP="00520CDC">
      <w:pPr>
        <w:spacing w:after="0" w:line="240" w:lineRule="auto"/>
        <w:rPr>
          <w:color w:val="000000" w:themeColor="text1"/>
        </w:rPr>
      </w:pPr>
      <w:r>
        <w:rPr>
          <w:color w:val="000000" w:themeColor="text1"/>
        </w:rPr>
        <w:t xml:space="preserve">     </w:t>
      </w:r>
      <w:r w:rsidR="00F702C3">
        <w:rPr>
          <w:color w:val="000000" w:themeColor="text1"/>
        </w:rPr>
        <w:t>Melanie Walker</w:t>
      </w:r>
      <w:r w:rsidR="00F702C3">
        <w:rPr>
          <w:color w:val="000000" w:themeColor="text1"/>
        </w:rPr>
        <w:tab/>
        <w:t>(Secretary)</w:t>
      </w:r>
    </w:p>
    <w:p w14:paraId="2162D017" w14:textId="5C952311" w:rsidR="00EC14F0" w:rsidRDefault="00D71D22" w:rsidP="009841AA">
      <w:pPr>
        <w:spacing w:after="0" w:line="240" w:lineRule="auto"/>
        <w:rPr>
          <w:color w:val="000000" w:themeColor="text1"/>
        </w:rPr>
      </w:pPr>
      <w:r>
        <w:rPr>
          <w:color w:val="000000" w:themeColor="text1"/>
        </w:rPr>
        <w:t xml:space="preserve">     </w:t>
      </w:r>
      <w:r w:rsidR="00E20940">
        <w:rPr>
          <w:color w:val="000000" w:themeColor="text1"/>
        </w:rPr>
        <w:t>Mark Williams</w:t>
      </w:r>
      <w:r w:rsidR="00520CDC">
        <w:rPr>
          <w:color w:val="000000" w:themeColor="text1"/>
        </w:rPr>
        <w:tab/>
        <w:t>(V President)</w:t>
      </w:r>
    </w:p>
    <w:p w14:paraId="606F34FD" w14:textId="03324313" w:rsidR="00610581" w:rsidRDefault="00610581" w:rsidP="009841AA">
      <w:pPr>
        <w:spacing w:after="0" w:line="240" w:lineRule="auto"/>
        <w:rPr>
          <w:color w:val="000000" w:themeColor="text1"/>
        </w:rPr>
      </w:pPr>
      <w:r>
        <w:rPr>
          <w:color w:val="000000" w:themeColor="text1"/>
        </w:rPr>
        <w:t xml:space="preserve">     Danielle Gray</w:t>
      </w:r>
      <w:r>
        <w:rPr>
          <w:color w:val="000000" w:themeColor="text1"/>
        </w:rPr>
        <w:tab/>
        <w:t>(Registrar)</w:t>
      </w:r>
    </w:p>
    <w:p w14:paraId="1873C159" w14:textId="5216ACC7" w:rsidR="00F22DDD" w:rsidRPr="00064AF5" w:rsidRDefault="00F22DDD" w:rsidP="009841AA">
      <w:pPr>
        <w:spacing w:after="0" w:line="240" w:lineRule="auto"/>
        <w:rPr>
          <w:color w:val="000000" w:themeColor="text1"/>
        </w:rPr>
      </w:pPr>
      <w:r>
        <w:rPr>
          <w:color w:val="000000" w:themeColor="text1"/>
        </w:rPr>
        <w:t xml:space="preserve">     </w:t>
      </w:r>
      <w:r w:rsidR="00B418AE">
        <w:rPr>
          <w:color w:val="000000" w:themeColor="text1"/>
        </w:rPr>
        <w:t>Tracey Bettridge</w:t>
      </w:r>
    </w:p>
    <w:p w14:paraId="66D5C99C" w14:textId="6A095387" w:rsidR="00282141" w:rsidRDefault="00282141" w:rsidP="0070152E">
      <w:pPr>
        <w:spacing w:after="0" w:line="240" w:lineRule="auto"/>
        <w:ind w:firstLine="284"/>
        <w:rPr>
          <w:rFonts w:asciiTheme="minorHAnsi" w:hAnsiTheme="minorHAnsi" w:cstheme="minorHAnsi"/>
          <w:color w:val="000000" w:themeColor="text1"/>
        </w:rPr>
      </w:pPr>
    </w:p>
    <w:p w14:paraId="32A45BE9" w14:textId="6881E010" w:rsidR="00282141" w:rsidRDefault="00282141" w:rsidP="00C649D2">
      <w:pPr>
        <w:spacing w:after="0" w:line="240" w:lineRule="auto"/>
        <w:rPr>
          <w:rFonts w:asciiTheme="minorHAnsi" w:hAnsiTheme="minorHAnsi" w:cstheme="minorHAnsi"/>
          <w:color w:val="000000" w:themeColor="text1"/>
        </w:rPr>
      </w:pPr>
    </w:p>
    <w:p w14:paraId="18022392" w14:textId="257783AA" w:rsidR="00E20940" w:rsidRDefault="00E20940" w:rsidP="00E20940">
      <w:pPr>
        <w:spacing w:after="0" w:line="240" w:lineRule="auto"/>
        <w:rPr>
          <w:rFonts w:asciiTheme="minorHAnsi" w:hAnsiTheme="minorHAnsi" w:cstheme="minorHAnsi"/>
          <w:color w:val="000000" w:themeColor="text1"/>
        </w:rPr>
      </w:pPr>
    </w:p>
    <w:p w14:paraId="71101B2D" w14:textId="580AD01E" w:rsidR="00520CDC" w:rsidRDefault="00B418AE" w:rsidP="00B418A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Brad Day</w:t>
      </w:r>
    </w:p>
    <w:p w14:paraId="1BB211A5" w14:textId="64067898" w:rsidR="00064AF5" w:rsidRDefault="00E20940" w:rsidP="00987D84">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Brian Mathews</w:t>
      </w:r>
    </w:p>
    <w:p w14:paraId="119EA747" w14:textId="13026C8D" w:rsidR="009841AA" w:rsidRDefault="00064AF5" w:rsidP="009841A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520CDC">
        <w:rPr>
          <w:rFonts w:asciiTheme="minorHAnsi" w:hAnsiTheme="minorHAnsi" w:cstheme="minorHAnsi"/>
          <w:color w:val="000000" w:themeColor="text1"/>
        </w:rPr>
        <w:t xml:space="preserve">  </w:t>
      </w:r>
    </w:p>
    <w:p w14:paraId="6666C53F" w14:textId="65E2D3DE" w:rsidR="00282141" w:rsidRDefault="00282141" w:rsidP="0070152E">
      <w:pPr>
        <w:spacing w:after="0" w:line="240" w:lineRule="auto"/>
        <w:ind w:firstLine="284"/>
        <w:rPr>
          <w:rFonts w:asciiTheme="minorHAnsi" w:hAnsiTheme="minorHAnsi" w:cstheme="minorHAnsi"/>
          <w:color w:val="000000" w:themeColor="text1"/>
        </w:rPr>
      </w:pPr>
    </w:p>
    <w:p w14:paraId="0FA9E64B" w14:textId="77777777"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14:paraId="03F48E03" w14:textId="77777777"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14:paraId="39A10501" w14:textId="6B8D4ED0" w:rsidR="00064AF5" w:rsidRPr="00F22DDD" w:rsidRDefault="0084709F" w:rsidP="00520CDC">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w:t>
      </w:r>
      <w:r w:rsidR="006B026C" w:rsidRPr="00F22DDD">
        <w:rPr>
          <w:rFonts w:asciiTheme="minorHAnsi" w:hAnsiTheme="minorHAnsi" w:cstheme="minorHAnsi"/>
          <w:color w:val="000000" w:themeColor="text1"/>
        </w:rPr>
        <w:tab/>
      </w:r>
      <w:r w:rsidR="006B026C" w:rsidRPr="00F22DDD">
        <w:rPr>
          <w:rFonts w:asciiTheme="minorHAnsi" w:hAnsiTheme="minorHAnsi" w:cstheme="minorHAnsi"/>
          <w:color w:val="000000" w:themeColor="text1"/>
        </w:rPr>
        <w:tab/>
      </w:r>
      <w:r w:rsidR="006B026C" w:rsidRPr="00F22DDD">
        <w:rPr>
          <w:rFonts w:asciiTheme="minorHAnsi" w:hAnsiTheme="minorHAnsi" w:cstheme="minorHAnsi"/>
          <w:color w:val="000000" w:themeColor="text1"/>
        </w:rPr>
        <w:tab/>
      </w:r>
    </w:p>
    <w:p w14:paraId="75C8D974" w14:textId="7A95225A" w:rsidR="00987D84" w:rsidRDefault="00E20940"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Andrew Fontaine</w:t>
      </w:r>
      <w:r w:rsidR="00B418AE">
        <w:rPr>
          <w:rFonts w:asciiTheme="minorHAnsi" w:hAnsiTheme="minorHAnsi" w:cstheme="minorHAnsi"/>
          <w:color w:val="000000" w:themeColor="text1"/>
        </w:rPr>
        <w:t xml:space="preserve">                         Lenore Jepsen</w:t>
      </w:r>
    </w:p>
    <w:p w14:paraId="09485FC7" w14:textId="3CC99AE9" w:rsidR="00E20940" w:rsidRDefault="00E20940"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Karen Walker</w:t>
      </w:r>
    </w:p>
    <w:p w14:paraId="1D48BD9B" w14:textId="2CD08841" w:rsidR="00E20940" w:rsidRDefault="000C689C"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 xml:space="preserve">Scott </w:t>
      </w:r>
      <w:r w:rsidR="000404BD">
        <w:rPr>
          <w:rFonts w:asciiTheme="minorHAnsi" w:hAnsiTheme="minorHAnsi" w:cstheme="minorHAnsi"/>
          <w:color w:val="000000" w:themeColor="text1"/>
        </w:rPr>
        <w:t>Clissold</w:t>
      </w:r>
    </w:p>
    <w:p w14:paraId="52BFA9FE" w14:textId="435238E7" w:rsidR="00E20940" w:rsidRDefault="00B418AE"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son Sweetman</w:t>
      </w:r>
    </w:p>
    <w:p w14:paraId="04BE5DCC" w14:textId="5D16556A" w:rsidR="00E20940" w:rsidRDefault="00B418AE" w:rsidP="00E20940">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mie Bradford</w:t>
      </w:r>
    </w:p>
    <w:p w14:paraId="3C8A2970" w14:textId="0DE5F8FA" w:rsidR="003465BB" w:rsidRDefault="003465BB" w:rsidP="00CC1992">
      <w:pPr>
        <w:spacing w:after="0" w:line="240" w:lineRule="auto"/>
        <w:ind w:left="284"/>
        <w:rPr>
          <w:rFonts w:asciiTheme="minorHAnsi" w:hAnsiTheme="minorHAnsi" w:cstheme="minorHAnsi"/>
          <w:color w:val="000000" w:themeColor="text1"/>
        </w:rPr>
      </w:pPr>
    </w:p>
    <w:p w14:paraId="10F4ACAB" w14:textId="77777777" w:rsidR="00520CDC" w:rsidRDefault="00520CDC" w:rsidP="00CC1992">
      <w:pPr>
        <w:spacing w:after="0" w:line="240" w:lineRule="auto"/>
        <w:ind w:left="284"/>
        <w:rPr>
          <w:rFonts w:asciiTheme="minorHAnsi" w:hAnsiTheme="minorHAnsi" w:cstheme="minorHAnsi"/>
          <w:color w:val="000000" w:themeColor="text1"/>
        </w:rPr>
      </w:pPr>
    </w:p>
    <w:p w14:paraId="34F45678" w14:textId="77777777" w:rsidR="00CC1992" w:rsidRDefault="00CC1992" w:rsidP="00CC1992">
      <w:pPr>
        <w:spacing w:after="0" w:line="240" w:lineRule="auto"/>
        <w:rPr>
          <w:rFonts w:asciiTheme="minorHAnsi" w:hAnsiTheme="minorHAnsi" w:cstheme="minorHAnsi"/>
          <w:color w:val="000000" w:themeColor="text1"/>
        </w:rPr>
      </w:pPr>
    </w:p>
    <w:p w14:paraId="60007330" w14:textId="77777777" w:rsidR="00506656" w:rsidRPr="006655D5" w:rsidRDefault="00506656" w:rsidP="00506656">
      <w:pPr>
        <w:spacing w:after="0" w:line="240" w:lineRule="auto"/>
        <w:rPr>
          <w:rFonts w:asciiTheme="minorHAnsi" w:hAnsiTheme="minorHAnsi" w:cstheme="minorHAnsi"/>
          <w:color w:val="000000" w:themeColor="text1"/>
        </w:rPr>
      </w:pPr>
    </w:p>
    <w:p w14:paraId="0C4FD7D3" w14:textId="77777777" w:rsidR="00CC35DB" w:rsidRPr="006655D5" w:rsidRDefault="00CC35DB" w:rsidP="00506656">
      <w:pPr>
        <w:spacing w:after="0" w:line="240" w:lineRule="auto"/>
        <w:rPr>
          <w:rFonts w:asciiTheme="minorHAnsi" w:hAnsiTheme="minorHAnsi" w:cstheme="minorHAnsi"/>
          <w:color w:val="000000" w:themeColor="text1"/>
        </w:rPr>
      </w:pPr>
    </w:p>
    <w:p w14:paraId="6E1775E4" w14:textId="77777777" w:rsidR="00506656" w:rsidRPr="006655D5" w:rsidRDefault="00506656" w:rsidP="00C04AB4">
      <w:pPr>
        <w:spacing w:after="0"/>
        <w:ind w:left="2160"/>
        <w:rPr>
          <w:rFonts w:asciiTheme="minorHAnsi" w:hAnsiTheme="minorHAnsi" w:cstheme="minorHAnsi"/>
          <w:color w:val="000000" w:themeColor="text1"/>
        </w:rPr>
      </w:pPr>
    </w:p>
    <w:p w14:paraId="1512AD88" w14:textId="77777777"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14:paraId="0897FE12" w14:textId="32152D9B" w:rsidR="00653EE9" w:rsidRPr="006655D5" w:rsidRDefault="00520CDC" w:rsidP="00B201B9">
      <w:pPr>
        <w:spacing w:after="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BF18EDD" w14:textId="25A22262" w:rsidR="008A6748" w:rsidRPr="00520CDC"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520CDC">
        <w:rPr>
          <w:rFonts w:asciiTheme="minorHAnsi" w:hAnsiTheme="minorHAnsi" w:cstheme="minorHAnsi"/>
          <w:color w:val="000000" w:themeColor="text1"/>
          <w:u w:val="single"/>
        </w:rPr>
        <w:t>Guests</w:t>
      </w:r>
      <w:r w:rsidR="00315A25" w:rsidRPr="00520CDC">
        <w:rPr>
          <w:rFonts w:asciiTheme="minorHAnsi" w:hAnsiTheme="minorHAnsi" w:cstheme="minorHAnsi"/>
          <w:color w:val="000000" w:themeColor="text1"/>
        </w:rPr>
        <w:t>:</w:t>
      </w:r>
      <w:r w:rsidR="00073B74" w:rsidRPr="00520CDC">
        <w:rPr>
          <w:rFonts w:asciiTheme="minorHAnsi" w:hAnsiTheme="minorHAnsi" w:cstheme="minorHAnsi"/>
          <w:color w:val="000000" w:themeColor="text1"/>
        </w:rPr>
        <w:t xml:space="preserve"> </w:t>
      </w:r>
      <w:r w:rsidR="000C689C">
        <w:rPr>
          <w:rFonts w:asciiTheme="minorHAnsi" w:hAnsiTheme="minorHAnsi" w:cstheme="minorHAnsi"/>
          <w:color w:val="000000" w:themeColor="text1"/>
        </w:rPr>
        <w:t>Nil</w:t>
      </w:r>
    </w:p>
    <w:p w14:paraId="30C585B4" w14:textId="37168139" w:rsidR="00176C45" w:rsidRPr="00C649D2" w:rsidRDefault="00176C45" w:rsidP="00C649D2">
      <w:pPr>
        <w:spacing w:after="0" w:line="240" w:lineRule="auto"/>
        <w:rPr>
          <w:rFonts w:asciiTheme="minorHAnsi" w:hAnsiTheme="minorHAnsi" w:cstheme="minorHAnsi"/>
          <w:color w:val="000000" w:themeColor="text1"/>
        </w:rPr>
      </w:pPr>
    </w:p>
    <w:p w14:paraId="24A71CD0" w14:textId="77777777" w:rsidR="00176C45" w:rsidRPr="006655D5" w:rsidRDefault="00176C45" w:rsidP="00F341DC">
      <w:pPr>
        <w:spacing w:after="0" w:line="240" w:lineRule="auto"/>
        <w:ind w:left="2835" w:hanging="2835"/>
        <w:rPr>
          <w:rFonts w:asciiTheme="minorHAnsi" w:hAnsiTheme="minorHAnsi" w:cstheme="minorHAnsi"/>
          <w:color w:val="000000" w:themeColor="text1"/>
        </w:rPr>
      </w:pPr>
    </w:p>
    <w:p w14:paraId="3A0929E9" w14:textId="7B25D67B" w:rsidR="000E03A4" w:rsidRPr="006655D5"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Monday</w:t>
      </w:r>
      <w:r w:rsidR="00E20940">
        <w:rPr>
          <w:rFonts w:asciiTheme="minorHAnsi" w:hAnsiTheme="minorHAnsi" w:cstheme="minorHAnsi"/>
          <w:color w:val="000000" w:themeColor="text1"/>
        </w:rPr>
        <w:t xml:space="preserve"> </w:t>
      </w:r>
      <w:r w:rsidR="00B418AE">
        <w:rPr>
          <w:rFonts w:asciiTheme="minorHAnsi" w:hAnsiTheme="minorHAnsi" w:cstheme="minorHAnsi"/>
          <w:color w:val="000000" w:themeColor="text1"/>
        </w:rPr>
        <w:t>8</w:t>
      </w:r>
      <w:r w:rsidR="00B418AE" w:rsidRPr="00B418AE">
        <w:rPr>
          <w:rFonts w:asciiTheme="minorHAnsi" w:hAnsiTheme="minorHAnsi" w:cstheme="minorHAnsi"/>
          <w:color w:val="000000" w:themeColor="text1"/>
          <w:vertAlign w:val="superscript"/>
        </w:rPr>
        <w:t>th</w:t>
      </w:r>
      <w:r w:rsidR="00B418AE">
        <w:rPr>
          <w:rFonts w:asciiTheme="minorHAnsi" w:hAnsiTheme="minorHAnsi" w:cstheme="minorHAnsi"/>
          <w:color w:val="000000" w:themeColor="text1"/>
        </w:rPr>
        <w:t xml:space="preserve"> July</w:t>
      </w:r>
      <w:r w:rsidR="00A04134">
        <w:rPr>
          <w:rFonts w:asciiTheme="minorHAnsi" w:hAnsiTheme="minorHAnsi" w:cstheme="minorHAnsi"/>
          <w:color w:val="000000" w:themeColor="text1"/>
        </w:rPr>
        <w:t>;</w:t>
      </w:r>
      <w:r w:rsidR="00642E88" w:rsidRPr="006655D5">
        <w:rPr>
          <w:rFonts w:asciiTheme="minorHAnsi" w:hAnsiTheme="minorHAnsi" w:cstheme="minorHAnsi"/>
          <w:color w:val="000000" w:themeColor="text1"/>
        </w:rPr>
        <w:t xml:space="preserve"> </w:t>
      </w:r>
    </w:p>
    <w:p w14:paraId="0C999B07" w14:textId="05FFBD24"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B418AE">
        <w:rPr>
          <w:rFonts w:asciiTheme="minorHAnsi" w:hAnsiTheme="minorHAnsi" w:cstheme="minorHAnsi"/>
          <w:color w:val="000000" w:themeColor="text1"/>
        </w:rPr>
        <w:t>Mark Williams</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B418AE">
        <w:rPr>
          <w:rFonts w:asciiTheme="minorHAnsi" w:hAnsiTheme="minorHAnsi" w:cstheme="minorHAnsi"/>
          <w:color w:val="000000" w:themeColor="text1"/>
        </w:rPr>
        <w:t>Danielle Gray</w:t>
      </w:r>
    </w:p>
    <w:p w14:paraId="7BDD04AD" w14:textId="77777777" w:rsidR="00431AF8" w:rsidRPr="006655D5" w:rsidRDefault="00431AF8" w:rsidP="00F341DC">
      <w:pPr>
        <w:spacing w:after="0" w:line="240" w:lineRule="auto"/>
        <w:rPr>
          <w:rFonts w:asciiTheme="minorHAnsi" w:hAnsiTheme="minorHAnsi" w:cstheme="minorHAnsi"/>
          <w:color w:val="000000" w:themeColor="text1"/>
        </w:rPr>
      </w:pPr>
    </w:p>
    <w:p w14:paraId="69095655" w14:textId="77777777" w:rsidR="00176C45" w:rsidRPr="006655D5"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14:paraId="2641F3E4" w14:textId="77777777"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14:paraId="6E5AC369" w14:textId="3A2DAF0F" w:rsidR="003465BB" w:rsidRDefault="00987D84" w:rsidP="00987D84">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porting company advertising</w:t>
      </w:r>
    </w:p>
    <w:p w14:paraId="05A1B5F5" w14:textId="56E8C44F" w:rsidR="00987D84" w:rsidRDefault="00987D84" w:rsidP="00987D84">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w:t>
      </w:r>
      <w:r w:rsidR="00E20940">
        <w:rPr>
          <w:rFonts w:asciiTheme="minorHAnsi" w:hAnsiTheme="minorHAnsi" w:cstheme="minorHAnsi"/>
          <w:color w:val="000000" w:themeColor="text1"/>
        </w:rPr>
        <w:t>ebsite Advertising</w:t>
      </w:r>
    </w:p>
    <w:p w14:paraId="3ABFE823" w14:textId="23E19178" w:rsidR="00DE2F11" w:rsidRDefault="00DE2F11" w:rsidP="00987D84">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gistrations</w:t>
      </w:r>
    </w:p>
    <w:p w14:paraId="1F9671F3" w14:textId="2FAA2829" w:rsidR="00DE2F11" w:rsidRPr="00987D84" w:rsidRDefault="00DE2F11" w:rsidP="00987D84">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gistration transfers</w:t>
      </w:r>
    </w:p>
    <w:p w14:paraId="3EA8DC90" w14:textId="50A4968B" w:rsidR="00012417" w:rsidRPr="003465BB" w:rsidRDefault="00012417" w:rsidP="003465BB">
      <w:pPr>
        <w:spacing w:after="0" w:line="240" w:lineRule="auto"/>
        <w:rPr>
          <w:rFonts w:asciiTheme="minorHAnsi" w:hAnsiTheme="minorHAnsi" w:cstheme="minorHAnsi"/>
          <w:color w:val="000000" w:themeColor="text1"/>
        </w:rPr>
      </w:pPr>
    </w:p>
    <w:p w14:paraId="3CE53F6E" w14:textId="14ACCA4B" w:rsidR="00411C83" w:rsidRDefault="00411C83" w:rsidP="00411C83">
      <w:pPr>
        <w:pStyle w:val="ListParagraph"/>
        <w:spacing w:after="0" w:line="240" w:lineRule="auto"/>
        <w:ind w:left="1440"/>
        <w:rPr>
          <w:rFonts w:asciiTheme="minorHAnsi" w:hAnsiTheme="minorHAnsi" w:cstheme="minorHAnsi"/>
          <w:color w:val="000000" w:themeColor="text1"/>
        </w:rPr>
      </w:pPr>
    </w:p>
    <w:p w14:paraId="43D96A40" w14:textId="77777777" w:rsidR="00F22DDD" w:rsidRDefault="00F22DDD" w:rsidP="00411C83">
      <w:pPr>
        <w:pStyle w:val="ListParagraph"/>
        <w:spacing w:after="0" w:line="240" w:lineRule="auto"/>
        <w:ind w:left="1440"/>
        <w:rPr>
          <w:rFonts w:asciiTheme="minorHAnsi" w:hAnsiTheme="minorHAnsi" w:cstheme="minorHAnsi"/>
          <w:color w:val="000000" w:themeColor="text1"/>
        </w:rPr>
      </w:pPr>
    </w:p>
    <w:p w14:paraId="06A5277E" w14:textId="64ED3B8A" w:rsidR="00F22DDD" w:rsidRDefault="00EB1D42" w:rsidP="00F22DDD">
      <w:pPr>
        <w:pStyle w:val="ListParagraph"/>
        <w:numPr>
          <w:ilvl w:val="0"/>
          <w:numId w:val="3"/>
        </w:numPr>
        <w:spacing w:after="0" w:line="240" w:lineRule="auto"/>
        <w:rPr>
          <w:rFonts w:asciiTheme="minorHAnsi" w:hAnsiTheme="minorHAnsi" w:cstheme="minorHAnsi"/>
          <w:color w:val="000000" w:themeColor="text1"/>
          <w:u w:val="single"/>
        </w:rPr>
      </w:pPr>
      <w:r w:rsidRPr="00F22DDD">
        <w:rPr>
          <w:rFonts w:asciiTheme="minorHAnsi" w:hAnsiTheme="minorHAnsi" w:cstheme="minorHAnsi"/>
          <w:color w:val="000000" w:themeColor="text1"/>
          <w:u w:val="single"/>
        </w:rPr>
        <w:t>Preside</w:t>
      </w:r>
      <w:r w:rsidR="00F22DDD" w:rsidRPr="00F22DDD">
        <w:rPr>
          <w:rFonts w:asciiTheme="minorHAnsi" w:hAnsiTheme="minorHAnsi" w:cstheme="minorHAnsi"/>
          <w:color w:val="000000" w:themeColor="text1"/>
          <w:u w:val="single"/>
        </w:rPr>
        <w:t>nts Report</w:t>
      </w:r>
      <w:r w:rsidR="00F22DDD">
        <w:rPr>
          <w:rFonts w:asciiTheme="minorHAnsi" w:hAnsiTheme="minorHAnsi" w:cstheme="minorHAnsi"/>
          <w:color w:val="000000" w:themeColor="text1"/>
          <w:u w:val="single"/>
        </w:rPr>
        <w:t>:</w:t>
      </w:r>
    </w:p>
    <w:p w14:paraId="7B806A96" w14:textId="2195A904" w:rsidR="007B536E" w:rsidRDefault="00DE2F11" w:rsidP="00DE2F11">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 xml:space="preserve">By season2020/2021 all clubs need to have helmets that meet the new restrictions for head protection sent from Cricket Australia. These new helmets will have to be used by this season start. The club will be doing fundraising to raise funs to replace all our helmets. We will look into purchasing half this season and half next season. </w:t>
      </w:r>
    </w:p>
    <w:p w14:paraId="0581D380" w14:textId="4A9E054B" w:rsidR="00DE2F11" w:rsidRDefault="00DE2F11" w:rsidP="00DE2F11">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The season start dates are the 26/27</w:t>
      </w:r>
      <w:r w:rsidRPr="00DE2F11">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f October 2019. They will go through until 14/15</w:t>
      </w:r>
      <w:r w:rsidRPr="00DE2F11">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E543E5">
        <w:rPr>
          <w:rFonts w:asciiTheme="minorHAnsi" w:hAnsiTheme="minorHAnsi" w:cstheme="minorHAnsi"/>
          <w:color w:val="000000" w:themeColor="text1"/>
        </w:rPr>
        <w:t>December</w:t>
      </w:r>
      <w:r>
        <w:rPr>
          <w:rFonts w:asciiTheme="minorHAnsi" w:hAnsiTheme="minorHAnsi" w:cstheme="minorHAnsi"/>
          <w:color w:val="000000" w:themeColor="text1"/>
        </w:rPr>
        <w:t xml:space="preserve"> and resume 1/2</w:t>
      </w:r>
      <w:r w:rsidRPr="00DE2F11">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February with finals after 7/8</w:t>
      </w:r>
      <w:r w:rsidRPr="00DE2F11">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March. 31</w:t>
      </w:r>
      <w:r w:rsidRPr="00DE2F11">
        <w:rPr>
          <w:rFonts w:asciiTheme="minorHAnsi" w:hAnsiTheme="minorHAnsi" w:cstheme="minorHAnsi"/>
          <w:color w:val="000000" w:themeColor="text1"/>
          <w:vertAlign w:val="superscript"/>
        </w:rPr>
        <w:t>st</w:t>
      </w:r>
      <w:r>
        <w:rPr>
          <w:rFonts w:asciiTheme="minorHAnsi" w:hAnsiTheme="minorHAnsi" w:cstheme="minorHAnsi"/>
          <w:color w:val="000000" w:themeColor="text1"/>
        </w:rPr>
        <w:t xml:space="preserve"> of March looks to be handover date.</w:t>
      </w:r>
    </w:p>
    <w:p w14:paraId="4BA5B06D" w14:textId="3353C51D" w:rsidR="00DE2F11" w:rsidRDefault="00DE2F11" w:rsidP="00DE2F11">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Need to look into what the clarification on which balls we can use from the association with other clubs being able to use Kookaburra balls that are cheaper than the ones we use. Brian Mathews is currently looking into prices of balls through different sources.</w:t>
      </w:r>
    </w:p>
    <w:p w14:paraId="2FBDC4F3" w14:textId="47BB063F" w:rsidR="00DE2F11" w:rsidRPr="00DE2F11" w:rsidRDefault="00DE2F11" w:rsidP="00DE2F11">
      <w:pPr>
        <w:pStyle w:val="ListParagraph"/>
        <w:numPr>
          <w:ilvl w:val="0"/>
          <w:numId w:val="10"/>
        </w:numPr>
        <w:spacing w:after="0" w:line="240" w:lineRule="auto"/>
        <w:ind w:left="705"/>
        <w:rPr>
          <w:rFonts w:asciiTheme="minorHAnsi" w:hAnsiTheme="minorHAnsi" w:cstheme="minorHAnsi"/>
          <w:color w:val="000000" w:themeColor="text1"/>
        </w:rPr>
      </w:pPr>
      <w:r>
        <w:rPr>
          <w:rFonts w:asciiTheme="minorHAnsi" w:hAnsiTheme="minorHAnsi" w:cstheme="minorHAnsi"/>
          <w:color w:val="000000" w:themeColor="text1"/>
        </w:rPr>
        <w:t>Will need to contact Nathan from the council about banner</w:t>
      </w:r>
      <w:r w:rsidR="007C3708">
        <w:rPr>
          <w:rFonts w:asciiTheme="minorHAnsi" w:hAnsiTheme="minorHAnsi" w:cstheme="minorHAnsi"/>
          <w:color w:val="000000" w:themeColor="text1"/>
        </w:rPr>
        <w:t xml:space="preserve"> for advertising club</w:t>
      </w:r>
      <w:r>
        <w:rPr>
          <w:rFonts w:asciiTheme="minorHAnsi" w:hAnsiTheme="minorHAnsi" w:cstheme="minorHAnsi"/>
          <w:color w:val="000000" w:themeColor="text1"/>
        </w:rPr>
        <w:t xml:space="preserve"> and send logo th</w:t>
      </w:r>
      <w:r w:rsidR="007C3708">
        <w:rPr>
          <w:rFonts w:asciiTheme="minorHAnsi" w:hAnsiTheme="minorHAnsi" w:cstheme="minorHAnsi"/>
          <w:color w:val="000000" w:themeColor="text1"/>
        </w:rPr>
        <w:t>rough.</w:t>
      </w:r>
    </w:p>
    <w:p w14:paraId="7512C338" w14:textId="77777777" w:rsidR="007B536E" w:rsidRDefault="00C649D2" w:rsidP="00012417">
      <w:pPr>
        <w:pStyle w:val="ListParagraph"/>
        <w:tabs>
          <w:tab w:val="left" w:pos="4560"/>
        </w:tabs>
        <w:spacing w:after="0" w:line="240" w:lineRule="auto"/>
        <w:ind w:left="705"/>
        <w:rPr>
          <w:rFonts w:asciiTheme="minorHAnsi" w:hAnsiTheme="minorHAnsi" w:cstheme="minorHAnsi"/>
          <w:color w:val="000000" w:themeColor="text1"/>
        </w:rPr>
      </w:pPr>
      <w:r w:rsidRPr="00C649D2">
        <w:rPr>
          <w:rFonts w:asciiTheme="minorHAnsi" w:hAnsiTheme="minorHAnsi" w:cstheme="minorHAnsi"/>
          <w:color w:val="000000" w:themeColor="text1"/>
        </w:rPr>
        <w:lastRenderedPageBreak/>
        <w:t xml:space="preserve">             </w:t>
      </w:r>
      <w:r w:rsidRPr="00C649D2">
        <w:rPr>
          <w:rFonts w:asciiTheme="minorHAnsi" w:hAnsiTheme="minorHAnsi" w:cstheme="minorHAnsi"/>
          <w:color w:val="000000" w:themeColor="text1"/>
        </w:rPr>
        <w:tab/>
      </w:r>
    </w:p>
    <w:p w14:paraId="023D4644" w14:textId="44EA8C3C" w:rsidR="00015054" w:rsidRPr="00C649D2" w:rsidRDefault="00FF3A10" w:rsidP="00012417">
      <w:pPr>
        <w:pStyle w:val="ListParagraph"/>
        <w:tabs>
          <w:tab w:val="left" w:pos="4560"/>
        </w:tabs>
        <w:spacing w:after="0" w:line="240" w:lineRule="auto"/>
        <w:ind w:left="705"/>
        <w:rPr>
          <w:rFonts w:asciiTheme="minorHAnsi" w:hAnsiTheme="minorHAnsi" w:cstheme="minorHAnsi"/>
          <w:color w:val="000000" w:themeColor="text1"/>
        </w:rPr>
      </w:pPr>
      <w:r w:rsidRPr="00C649D2">
        <w:rPr>
          <w:rFonts w:asciiTheme="minorHAnsi" w:hAnsiTheme="minorHAnsi" w:cstheme="minorHAnsi"/>
          <w:color w:val="000000" w:themeColor="text1"/>
        </w:rPr>
        <w:tab/>
      </w:r>
    </w:p>
    <w:p w14:paraId="3ABB7661" w14:textId="303B82A5" w:rsidR="00A336BD" w:rsidRDefault="00350C75" w:rsidP="00A336BD">
      <w:pPr>
        <w:pStyle w:val="ListParagraph"/>
        <w:numPr>
          <w:ilvl w:val="0"/>
          <w:numId w:val="7"/>
        </w:numPr>
        <w:spacing w:after="0" w:line="240" w:lineRule="auto"/>
        <w:rPr>
          <w:rFonts w:asciiTheme="minorHAnsi" w:hAnsiTheme="minorHAnsi" w:cstheme="minorHAnsi"/>
          <w:color w:val="000000" w:themeColor="text1"/>
          <w:u w:val="single"/>
        </w:rPr>
      </w:pPr>
      <w:r w:rsidRPr="00064AF5">
        <w:rPr>
          <w:rFonts w:asciiTheme="minorHAnsi" w:hAnsiTheme="minorHAnsi" w:cstheme="minorHAnsi"/>
          <w:color w:val="000000" w:themeColor="text1"/>
          <w:u w:val="single"/>
        </w:rPr>
        <w:t xml:space="preserve">Vice President's </w:t>
      </w:r>
      <w:r w:rsidR="002E330D" w:rsidRPr="00064AF5">
        <w:rPr>
          <w:rFonts w:asciiTheme="minorHAnsi" w:hAnsiTheme="minorHAnsi" w:cstheme="minorHAnsi"/>
          <w:color w:val="000000" w:themeColor="text1"/>
          <w:u w:val="single"/>
        </w:rPr>
        <w:t>R</w:t>
      </w:r>
      <w:r w:rsidR="00045F1F" w:rsidRPr="00064AF5">
        <w:rPr>
          <w:rFonts w:asciiTheme="minorHAnsi" w:hAnsiTheme="minorHAnsi" w:cstheme="minorHAnsi"/>
          <w:color w:val="000000" w:themeColor="text1"/>
          <w:u w:val="single"/>
        </w:rPr>
        <w:t xml:space="preserve">eport: </w:t>
      </w:r>
      <w:r w:rsidR="00A336BD">
        <w:rPr>
          <w:rFonts w:asciiTheme="minorHAnsi" w:hAnsiTheme="minorHAnsi" w:cstheme="minorHAnsi"/>
          <w:color w:val="000000" w:themeColor="text1"/>
          <w:u w:val="single"/>
        </w:rPr>
        <w:t xml:space="preserve">         </w:t>
      </w:r>
    </w:p>
    <w:p w14:paraId="70EFCB2C" w14:textId="4ACCF159" w:rsidR="000404BD" w:rsidRPr="00DE2F11" w:rsidRDefault="00DE2F11" w:rsidP="00DE2F11">
      <w:pPr>
        <w:pStyle w:val="ListParagraph"/>
        <w:numPr>
          <w:ilvl w:val="0"/>
          <w:numId w:val="10"/>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3A15E1A5" w14:textId="77777777" w:rsidR="00064AF5" w:rsidRPr="00064AF5" w:rsidRDefault="00064AF5" w:rsidP="00064AF5">
      <w:pPr>
        <w:spacing w:after="0" w:line="240" w:lineRule="auto"/>
        <w:ind w:left="360"/>
        <w:rPr>
          <w:rFonts w:asciiTheme="minorHAnsi" w:hAnsiTheme="minorHAnsi" w:cstheme="minorHAnsi"/>
          <w:color w:val="000000" w:themeColor="text1"/>
          <w:u w:val="single"/>
        </w:rPr>
      </w:pPr>
    </w:p>
    <w:p w14:paraId="2E92078B" w14:textId="77777777" w:rsidR="00176C45" w:rsidRPr="006655D5"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14:paraId="333822C8" w14:textId="4182341E" w:rsidR="00F268CA" w:rsidRPr="006655D5" w:rsidRDefault="00B201B9" w:rsidP="007A239B">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7C3708">
        <w:rPr>
          <w:rFonts w:asciiTheme="minorHAnsi" w:hAnsiTheme="minorHAnsi" w:cstheme="minorHAnsi"/>
          <w:color w:val="000000" w:themeColor="text1"/>
        </w:rPr>
        <w:t>02</w:t>
      </w:r>
      <w:r w:rsidR="004A4D02">
        <w:rPr>
          <w:rFonts w:asciiTheme="minorHAnsi" w:hAnsiTheme="minorHAnsi" w:cstheme="minorHAnsi"/>
          <w:color w:val="000000" w:themeColor="text1"/>
        </w:rPr>
        <w:t>.</w:t>
      </w:r>
      <w:r w:rsidR="007C3708">
        <w:rPr>
          <w:rFonts w:asciiTheme="minorHAnsi" w:hAnsiTheme="minorHAnsi" w:cstheme="minorHAnsi"/>
          <w:color w:val="000000" w:themeColor="text1"/>
        </w:rPr>
        <w:t>5</w:t>
      </w:r>
      <w:r w:rsidR="004A4D02">
        <w:rPr>
          <w:rFonts w:asciiTheme="minorHAnsi" w:hAnsiTheme="minorHAnsi" w:cstheme="minorHAnsi"/>
          <w:color w:val="000000" w:themeColor="text1"/>
        </w:rPr>
        <w:t>1</w:t>
      </w:r>
      <w:r w:rsidR="00A336BD">
        <w:rPr>
          <w:rFonts w:asciiTheme="minorHAnsi" w:hAnsiTheme="minorHAnsi" w:cstheme="minorHAnsi"/>
          <w:color w:val="000000" w:themeColor="text1"/>
        </w:rPr>
        <w:t>9</w:t>
      </w:r>
      <w:r w:rsidR="00AA561C">
        <w:rPr>
          <w:rFonts w:asciiTheme="minorHAnsi" w:hAnsiTheme="minorHAnsi" w:cstheme="minorHAnsi"/>
          <w:color w:val="000000" w:themeColor="text1"/>
        </w:rPr>
        <w:t>-</w:t>
      </w:r>
      <w:r w:rsidR="00A336BD">
        <w:rPr>
          <w:rFonts w:asciiTheme="minorHAnsi" w:hAnsiTheme="minorHAnsi" w:cstheme="minorHAnsi"/>
          <w:color w:val="000000" w:themeColor="text1"/>
        </w:rPr>
        <w:tab/>
      </w:r>
      <w:r w:rsidR="00A336BD">
        <w:rPr>
          <w:rFonts w:asciiTheme="minorHAnsi" w:hAnsiTheme="minorHAnsi" w:cstheme="minorHAnsi"/>
          <w:color w:val="000000" w:themeColor="text1"/>
        </w:rPr>
        <w:tab/>
      </w:r>
      <w:r w:rsidR="00AA561C">
        <w:rPr>
          <w:rFonts w:asciiTheme="minorHAnsi" w:hAnsiTheme="minorHAnsi" w:cstheme="minorHAnsi"/>
          <w:color w:val="000000" w:themeColor="text1"/>
        </w:rPr>
        <w:t>$</w:t>
      </w:r>
      <w:r w:rsidR="007C3708">
        <w:rPr>
          <w:rFonts w:asciiTheme="minorHAnsi" w:hAnsiTheme="minorHAnsi" w:cstheme="minorHAnsi"/>
          <w:color w:val="000000" w:themeColor="text1"/>
        </w:rPr>
        <w:t>4843.89</w:t>
      </w:r>
    </w:p>
    <w:p w14:paraId="6E0C4767" w14:textId="14129009" w:rsidR="007C3708" w:rsidRDefault="009F4278" w:rsidP="007C3708">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ived</w:t>
      </w:r>
      <w:r w:rsidR="00AA561C">
        <w:rPr>
          <w:rFonts w:asciiTheme="minorHAnsi" w:hAnsiTheme="minorHAnsi" w:cstheme="minorHAnsi"/>
          <w:color w:val="000000" w:themeColor="text1"/>
        </w:rPr>
        <w:t xml:space="preserve">         -</w:t>
      </w:r>
      <w:r w:rsidR="007C3708">
        <w:rPr>
          <w:rFonts w:asciiTheme="minorHAnsi" w:hAnsiTheme="minorHAnsi" w:cstheme="minorHAnsi"/>
          <w:color w:val="000000" w:themeColor="text1"/>
        </w:rPr>
        <w:t>My cricket</w:t>
      </w:r>
      <w:r w:rsidR="00D14703">
        <w:rPr>
          <w:rFonts w:asciiTheme="minorHAnsi" w:hAnsiTheme="minorHAnsi" w:cstheme="minorHAnsi"/>
          <w:color w:val="000000" w:themeColor="text1"/>
        </w:rPr>
        <w:t xml:space="preserve"> registration</w:t>
      </w:r>
      <w:r w:rsidR="007C3708">
        <w:rPr>
          <w:rFonts w:asciiTheme="minorHAnsi" w:hAnsiTheme="minorHAnsi" w:cstheme="minorHAnsi"/>
          <w:color w:val="000000" w:themeColor="text1"/>
        </w:rPr>
        <w:tab/>
        <w:t>$</w:t>
      </w:r>
      <w:r w:rsidR="00D14703">
        <w:rPr>
          <w:rFonts w:asciiTheme="minorHAnsi" w:hAnsiTheme="minorHAnsi" w:cstheme="minorHAnsi"/>
          <w:color w:val="000000" w:themeColor="text1"/>
        </w:rPr>
        <w:t>340</w:t>
      </w:r>
    </w:p>
    <w:p w14:paraId="5EFDBEFA" w14:textId="77777777" w:rsidR="00D14703" w:rsidRDefault="007C3708" w:rsidP="007C3708">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D14703">
        <w:rPr>
          <w:rFonts w:asciiTheme="minorHAnsi" w:hAnsiTheme="minorHAnsi" w:cstheme="minorHAnsi"/>
          <w:color w:val="000000" w:themeColor="text1"/>
        </w:rPr>
        <w:t>My cricket registration</w:t>
      </w:r>
      <w:r w:rsidR="00D14703">
        <w:rPr>
          <w:rFonts w:asciiTheme="minorHAnsi" w:hAnsiTheme="minorHAnsi" w:cstheme="minorHAnsi"/>
          <w:color w:val="000000" w:themeColor="text1"/>
        </w:rPr>
        <w:tab/>
        <w:t>$870</w:t>
      </w:r>
    </w:p>
    <w:p w14:paraId="592E72F2" w14:textId="77777777" w:rsidR="00D14703" w:rsidRDefault="00D14703" w:rsidP="007C3708">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y cricket registration</w:t>
      </w:r>
      <w:r>
        <w:rPr>
          <w:rFonts w:asciiTheme="minorHAnsi" w:hAnsiTheme="minorHAnsi" w:cstheme="minorHAnsi"/>
          <w:color w:val="000000" w:themeColor="text1"/>
        </w:rPr>
        <w:tab/>
        <w:t>$1040</w:t>
      </w:r>
    </w:p>
    <w:p w14:paraId="510EF590" w14:textId="6178B4F5" w:rsidR="007C3708" w:rsidRPr="007C3708" w:rsidRDefault="00D14703" w:rsidP="007C3708">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y cricket registration</w:t>
      </w:r>
      <w:r>
        <w:rPr>
          <w:rFonts w:asciiTheme="minorHAnsi" w:hAnsiTheme="minorHAnsi" w:cstheme="minorHAnsi"/>
          <w:color w:val="000000" w:themeColor="text1"/>
        </w:rPr>
        <w:tab/>
        <w:t>$1020</w:t>
      </w:r>
      <w:r w:rsidR="007C3708">
        <w:rPr>
          <w:rFonts w:asciiTheme="minorHAnsi" w:hAnsiTheme="minorHAnsi" w:cstheme="minorHAnsi"/>
          <w:color w:val="000000" w:themeColor="text1"/>
        </w:rPr>
        <w:tab/>
      </w:r>
    </w:p>
    <w:p w14:paraId="0AC873E0" w14:textId="279862B8" w:rsidR="0051335F" w:rsidRPr="0051335F" w:rsidRDefault="0051335F" w:rsidP="0051335F">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0BB86C9" w14:textId="77777777" w:rsidR="00694CA1" w:rsidRPr="00694CA1" w:rsidRDefault="00694CA1" w:rsidP="00694CA1">
      <w:pPr>
        <w:tabs>
          <w:tab w:val="left" w:pos="4253"/>
          <w:tab w:val="left" w:pos="7371"/>
        </w:tabs>
        <w:spacing w:after="0" w:line="240" w:lineRule="auto"/>
        <w:rPr>
          <w:rFonts w:asciiTheme="minorHAnsi" w:hAnsiTheme="minorHAnsi" w:cstheme="minorHAnsi"/>
          <w:color w:val="000000" w:themeColor="text1"/>
        </w:rPr>
      </w:pPr>
    </w:p>
    <w:p w14:paraId="05E2E29E" w14:textId="77777777" w:rsidR="00D14703" w:rsidRDefault="00C83D97" w:rsidP="00A5388D">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w:t>
      </w:r>
      <w:r w:rsidR="00335189">
        <w:rPr>
          <w:rFonts w:asciiTheme="minorHAnsi" w:hAnsiTheme="minorHAnsi" w:cstheme="minorHAnsi"/>
          <w:color w:val="000000" w:themeColor="text1"/>
        </w:rPr>
        <w:t>unts Paid-</w:t>
      </w:r>
      <w:r w:rsidR="00C13E11">
        <w:rPr>
          <w:rFonts w:asciiTheme="minorHAnsi" w:hAnsiTheme="minorHAnsi" w:cstheme="minorHAnsi"/>
          <w:color w:val="000000" w:themeColor="text1"/>
        </w:rPr>
        <w:t xml:space="preserve">   </w:t>
      </w:r>
      <w:r w:rsidR="00D14703">
        <w:rPr>
          <w:rFonts w:asciiTheme="minorHAnsi" w:hAnsiTheme="minorHAnsi" w:cstheme="minorHAnsi"/>
          <w:color w:val="000000" w:themeColor="text1"/>
        </w:rPr>
        <w:t>Cricket and football shop</w:t>
      </w:r>
      <w:r w:rsidR="00D14703">
        <w:rPr>
          <w:rFonts w:asciiTheme="minorHAnsi" w:hAnsiTheme="minorHAnsi" w:cstheme="minorHAnsi"/>
          <w:color w:val="000000" w:themeColor="text1"/>
        </w:rPr>
        <w:tab/>
        <w:t>$60</w:t>
      </w:r>
    </w:p>
    <w:p w14:paraId="2559F97B" w14:textId="77777777" w:rsidR="00D14703" w:rsidRDefault="00D14703" w:rsidP="00D14703">
      <w:pPr>
        <w:tabs>
          <w:tab w:val="left" w:pos="4253"/>
          <w:tab w:val="left" w:pos="7371"/>
        </w:tabs>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Life members gift</w:t>
      </w:r>
      <w:r>
        <w:rPr>
          <w:rFonts w:asciiTheme="minorHAnsi" w:hAnsiTheme="minorHAnsi" w:cstheme="minorHAnsi"/>
          <w:color w:val="000000" w:themeColor="text1"/>
        </w:rPr>
        <w:tab/>
      </w:r>
      <w:r>
        <w:rPr>
          <w:rFonts w:asciiTheme="minorHAnsi" w:hAnsiTheme="minorHAnsi" w:cstheme="minorHAnsi"/>
          <w:color w:val="000000" w:themeColor="text1"/>
        </w:rPr>
        <w:tab/>
        <w:t>$66.50</w:t>
      </w:r>
    </w:p>
    <w:p w14:paraId="37B1382F" w14:textId="77777777" w:rsidR="00D14703" w:rsidRDefault="00D14703" w:rsidP="00D14703">
      <w:pPr>
        <w:tabs>
          <w:tab w:val="left" w:pos="4253"/>
          <w:tab w:val="left" w:pos="7371"/>
        </w:tabs>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CBA Merchant fees</w:t>
      </w:r>
      <w:r>
        <w:rPr>
          <w:rFonts w:asciiTheme="minorHAnsi" w:hAnsiTheme="minorHAnsi" w:cstheme="minorHAnsi"/>
          <w:color w:val="000000" w:themeColor="text1"/>
        </w:rPr>
        <w:tab/>
      </w:r>
      <w:r>
        <w:rPr>
          <w:rFonts w:asciiTheme="minorHAnsi" w:hAnsiTheme="minorHAnsi" w:cstheme="minorHAnsi"/>
          <w:color w:val="000000" w:themeColor="text1"/>
        </w:rPr>
        <w:tab/>
        <w:t>$49.50</w:t>
      </w:r>
    </w:p>
    <w:p w14:paraId="228CB1AF" w14:textId="77777777" w:rsidR="00D14703" w:rsidRDefault="00D14703" w:rsidP="00D14703">
      <w:pPr>
        <w:tabs>
          <w:tab w:val="left" w:pos="4253"/>
          <w:tab w:val="left" w:pos="7371"/>
        </w:tabs>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CBA merchant fees</w:t>
      </w:r>
      <w:r>
        <w:rPr>
          <w:rFonts w:asciiTheme="minorHAnsi" w:hAnsiTheme="minorHAnsi" w:cstheme="minorHAnsi"/>
          <w:color w:val="000000" w:themeColor="text1"/>
        </w:rPr>
        <w:tab/>
      </w:r>
      <w:r>
        <w:rPr>
          <w:rFonts w:asciiTheme="minorHAnsi" w:hAnsiTheme="minorHAnsi" w:cstheme="minorHAnsi"/>
          <w:color w:val="000000" w:themeColor="text1"/>
        </w:rPr>
        <w:tab/>
        <w:t>$49.50</w:t>
      </w:r>
    </w:p>
    <w:p w14:paraId="0F4E9573" w14:textId="77777777" w:rsidR="00D14703" w:rsidRDefault="00D14703" w:rsidP="00D14703">
      <w:pPr>
        <w:tabs>
          <w:tab w:val="left" w:pos="4253"/>
          <w:tab w:val="left" w:pos="7371"/>
        </w:tabs>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Invoice 56 website subscription</w:t>
      </w:r>
      <w:r>
        <w:rPr>
          <w:rFonts w:asciiTheme="minorHAnsi" w:hAnsiTheme="minorHAnsi" w:cstheme="minorHAnsi"/>
          <w:color w:val="000000" w:themeColor="text1"/>
        </w:rPr>
        <w:tab/>
        <w:t>$44</w:t>
      </w:r>
    </w:p>
    <w:p w14:paraId="58540618" w14:textId="77777777" w:rsidR="00D14703" w:rsidRDefault="00D14703" w:rsidP="00D14703">
      <w:pPr>
        <w:tabs>
          <w:tab w:val="left" w:pos="4253"/>
          <w:tab w:val="left" w:pos="7371"/>
        </w:tabs>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Flowers for Malik Family</w:t>
      </w:r>
      <w:r>
        <w:rPr>
          <w:rFonts w:asciiTheme="minorHAnsi" w:hAnsiTheme="minorHAnsi" w:cstheme="minorHAnsi"/>
          <w:color w:val="000000" w:themeColor="text1"/>
        </w:rPr>
        <w:tab/>
        <w:t>$80</w:t>
      </w:r>
    </w:p>
    <w:p w14:paraId="27D31651" w14:textId="77777777" w:rsidR="00D14703" w:rsidRDefault="00D14703" w:rsidP="00D14703">
      <w:pPr>
        <w:tabs>
          <w:tab w:val="left" w:pos="4253"/>
          <w:tab w:val="left" w:pos="7371"/>
        </w:tabs>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CBA merchant fees</w:t>
      </w:r>
      <w:r>
        <w:rPr>
          <w:rFonts w:asciiTheme="minorHAnsi" w:hAnsiTheme="minorHAnsi" w:cstheme="minorHAnsi"/>
          <w:color w:val="000000" w:themeColor="text1"/>
        </w:rPr>
        <w:tab/>
      </w:r>
      <w:r>
        <w:rPr>
          <w:rFonts w:asciiTheme="minorHAnsi" w:hAnsiTheme="minorHAnsi" w:cstheme="minorHAnsi"/>
          <w:color w:val="000000" w:themeColor="text1"/>
        </w:rPr>
        <w:tab/>
        <w:t>$49.50</w:t>
      </w:r>
    </w:p>
    <w:p w14:paraId="33A719E7" w14:textId="0950BB6E" w:rsidR="00C13E11" w:rsidRPr="00D14703" w:rsidRDefault="00D14703" w:rsidP="00D14703">
      <w:pPr>
        <w:tabs>
          <w:tab w:val="left" w:pos="4253"/>
          <w:tab w:val="left" w:pos="7371"/>
        </w:tabs>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City of Cockburn Ground fees</w:t>
      </w:r>
      <w:r>
        <w:rPr>
          <w:rFonts w:asciiTheme="minorHAnsi" w:hAnsiTheme="minorHAnsi" w:cstheme="minorHAnsi"/>
          <w:color w:val="000000" w:themeColor="text1"/>
        </w:rPr>
        <w:tab/>
        <w:t>$2295</w:t>
      </w:r>
      <w:r w:rsidR="00C13E11" w:rsidRPr="00D14703">
        <w:rPr>
          <w:rFonts w:asciiTheme="minorHAnsi" w:hAnsiTheme="minorHAnsi" w:cstheme="minorHAnsi"/>
          <w:color w:val="000000" w:themeColor="text1"/>
        </w:rPr>
        <w:t xml:space="preserve">                             </w:t>
      </w:r>
    </w:p>
    <w:p w14:paraId="7DE4E6CC" w14:textId="284E485E" w:rsidR="003D2B97" w:rsidRPr="00B76EC8" w:rsidRDefault="00A336BD" w:rsidP="00B76EC8">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Pr>
          <w:rFonts w:asciiTheme="minorHAnsi" w:hAnsiTheme="minorHAnsi" w:cstheme="minorHAnsi"/>
          <w:color w:val="000000" w:themeColor="text1"/>
        </w:rPr>
        <w:tab/>
      </w:r>
      <w:r w:rsidR="002D2C0D" w:rsidRPr="00B76EC8">
        <w:rPr>
          <w:rFonts w:asciiTheme="minorHAnsi" w:hAnsiTheme="minorHAnsi" w:cstheme="minorHAnsi"/>
          <w:color w:val="000000" w:themeColor="text1"/>
        </w:rPr>
        <w:tab/>
      </w:r>
    </w:p>
    <w:p w14:paraId="099C141F" w14:textId="77777777" w:rsidR="004650FC"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p>
    <w:p w14:paraId="795D5A2E" w14:textId="100ECCA7" w:rsidR="00E23C8A" w:rsidRPr="004328CA" w:rsidRDefault="004650FC"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Bank balance bought </w:t>
      </w:r>
      <w:r w:rsidR="00F2148C">
        <w:rPr>
          <w:rFonts w:asciiTheme="minorHAnsi" w:hAnsiTheme="minorHAnsi" w:cstheme="minorHAnsi"/>
          <w:color w:val="000000" w:themeColor="text1"/>
        </w:rPr>
        <w:t xml:space="preserve">forward </w:t>
      </w:r>
      <w:r w:rsidR="00D14703">
        <w:rPr>
          <w:rFonts w:asciiTheme="minorHAnsi" w:hAnsiTheme="minorHAnsi" w:cstheme="minorHAnsi"/>
          <w:color w:val="000000" w:themeColor="text1"/>
        </w:rPr>
        <w:t>12</w:t>
      </w:r>
      <w:r w:rsidR="007C18D4">
        <w:rPr>
          <w:rFonts w:asciiTheme="minorHAnsi" w:hAnsiTheme="minorHAnsi" w:cstheme="minorHAnsi"/>
          <w:color w:val="000000" w:themeColor="text1"/>
        </w:rPr>
        <w:t>.</w:t>
      </w:r>
      <w:r w:rsidR="00D14703">
        <w:rPr>
          <w:rFonts w:asciiTheme="minorHAnsi" w:hAnsiTheme="minorHAnsi" w:cstheme="minorHAnsi"/>
          <w:color w:val="000000" w:themeColor="text1"/>
        </w:rPr>
        <w:t>8</w:t>
      </w:r>
      <w:r w:rsidR="007C18D4">
        <w:rPr>
          <w:rFonts w:asciiTheme="minorHAnsi" w:hAnsiTheme="minorHAnsi" w:cstheme="minorHAnsi"/>
          <w:color w:val="000000" w:themeColor="text1"/>
        </w:rPr>
        <w:t>.1</w:t>
      </w:r>
      <w:r w:rsidR="009667E3">
        <w:rPr>
          <w:rFonts w:asciiTheme="minorHAnsi" w:hAnsiTheme="minorHAnsi" w:cstheme="minorHAnsi"/>
          <w:color w:val="000000" w:themeColor="text1"/>
        </w:rPr>
        <w:t>9</w:t>
      </w:r>
      <w:r w:rsidR="007C18D4">
        <w:rPr>
          <w:rFonts w:asciiTheme="minorHAnsi" w:hAnsiTheme="minorHAnsi" w:cstheme="minorHAnsi"/>
          <w:color w:val="000000" w:themeColor="text1"/>
        </w:rPr>
        <w:tab/>
      </w:r>
      <w:r w:rsidR="007C18D4">
        <w:rPr>
          <w:rFonts w:asciiTheme="minorHAnsi" w:hAnsiTheme="minorHAnsi" w:cstheme="minorHAnsi"/>
          <w:color w:val="000000" w:themeColor="text1"/>
        </w:rPr>
        <w:tab/>
      </w:r>
      <w:r>
        <w:rPr>
          <w:rFonts w:asciiTheme="minorHAnsi" w:hAnsiTheme="minorHAnsi" w:cstheme="minorHAnsi"/>
          <w:color w:val="000000" w:themeColor="text1"/>
        </w:rPr>
        <w:t>$</w:t>
      </w:r>
      <w:r w:rsidR="00C13E11">
        <w:rPr>
          <w:rFonts w:asciiTheme="minorHAnsi" w:hAnsiTheme="minorHAnsi" w:cstheme="minorHAnsi"/>
          <w:color w:val="000000" w:themeColor="text1"/>
        </w:rPr>
        <w:t>5</w:t>
      </w:r>
      <w:r w:rsidR="00D14703">
        <w:rPr>
          <w:rFonts w:asciiTheme="minorHAnsi" w:hAnsiTheme="minorHAnsi" w:cstheme="minorHAnsi"/>
          <w:color w:val="000000" w:themeColor="text1"/>
        </w:rPr>
        <w:t>419.89</w:t>
      </w:r>
    </w:p>
    <w:p w14:paraId="0D599B30" w14:textId="77777777"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14:paraId="41A3394F" w14:textId="18E07B05" w:rsidR="00800149" w:rsidRDefault="00800149" w:rsidP="00AB1E90">
      <w:pPr>
        <w:tabs>
          <w:tab w:val="left" w:pos="4253"/>
          <w:tab w:val="left" w:pos="7371"/>
        </w:tabs>
        <w:spacing w:after="0" w:line="240" w:lineRule="auto"/>
        <w:rPr>
          <w:rFonts w:asciiTheme="minorHAnsi" w:hAnsiTheme="minorHAnsi" w:cstheme="minorHAnsi"/>
          <w:color w:val="000000" w:themeColor="text1"/>
        </w:rPr>
      </w:pPr>
    </w:p>
    <w:p w14:paraId="76DC3DF0" w14:textId="541E4E4C"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29AE90D4" w14:textId="7E335475"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123BF70E" w14:textId="77777777" w:rsidR="00335189" w:rsidRPr="006655D5" w:rsidRDefault="00335189" w:rsidP="00AB1E90">
      <w:pPr>
        <w:tabs>
          <w:tab w:val="left" w:pos="4253"/>
          <w:tab w:val="left" w:pos="7371"/>
        </w:tabs>
        <w:spacing w:after="0" w:line="240" w:lineRule="auto"/>
        <w:rPr>
          <w:rFonts w:asciiTheme="minorHAnsi" w:hAnsiTheme="minorHAnsi" w:cstheme="minorHAnsi"/>
          <w:color w:val="000000" w:themeColor="text1"/>
        </w:rPr>
      </w:pPr>
    </w:p>
    <w:p w14:paraId="2DDA605F" w14:textId="6CDE48BB" w:rsidR="00E23C8A" w:rsidRPr="00335189"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335189">
        <w:rPr>
          <w:rFonts w:asciiTheme="minorHAnsi" w:hAnsiTheme="minorHAnsi" w:cstheme="minorHAnsi"/>
          <w:color w:val="000000" w:themeColor="text1"/>
          <w:u w:val="single"/>
        </w:rPr>
        <w:t>Registrar</w:t>
      </w:r>
      <w:r w:rsidR="003F3438" w:rsidRPr="00335189">
        <w:rPr>
          <w:rFonts w:asciiTheme="minorHAnsi" w:hAnsiTheme="minorHAnsi" w:cstheme="minorHAnsi"/>
          <w:color w:val="000000" w:themeColor="text1"/>
          <w:u w:val="single"/>
        </w:rPr>
        <w:t>’s Report</w:t>
      </w:r>
      <w:r w:rsidRPr="00335189">
        <w:rPr>
          <w:rFonts w:asciiTheme="minorHAnsi" w:hAnsiTheme="minorHAnsi" w:cstheme="minorHAnsi"/>
          <w:color w:val="000000" w:themeColor="text1"/>
        </w:rPr>
        <w:t xml:space="preserve">: </w:t>
      </w:r>
    </w:p>
    <w:p w14:paraId="03509239" w14:textId="593AE690" w:rsidR="00B76EC8" w:rsidRDefault="007C3708"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e currently have 33 registrations.</w:t>
      </w:r>
    </w:p>
    <w:p w14:paraId="43ABF782" w14:textId="59C06029" w:rsidR="007C3708" w:rsidRDefault="007C3708"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run Thomas has contacted me asking for his child to play in u10s this season even though he is 8. He will be allowed to register him however he may have to play 2 seasons of u10s due to his age.</w:t>
      </w:r>
    </w:p>
    <w:p w14:paraId="4435D9F0" w14:textId="4CF7ED97" w:rsidR="007C3708" w:rsidRDefault="007C3708"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ed to discuss next meeting about a registration/uniform day. </w:t>
      </w:r>
    </w:p>
    <w:p w14:paraId="5E62AAD9" w14:textId="61F516A4" w:rsidR="007C3708" w:rsidRDefault="007C3708"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is season we will be making Junior blaster prices $99 and Master blasters price $110. It will run 5 weeks in term 4 2019 and 5 weeks in term 1 2020 on a Saturday morning at 9am.</w:t>
      </w:r>
    </w:p>
    <w:p w14:paraId="75804E80" w14:textId="278B7E5A" w:rsidR="007C3708" w:rsidRPr="006B2CEF" w:rsidRDefault="007C3708"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m currently still in discussion with Mario Baeli about quiz night for this season.</w:t>
      </w:r>
    </w:p>
    <w:p w14:paraId="25F67C09" w14:textId="01693AD3" w:rsidR="00745019" w:rsidRPr="0077467A" w:rsidRDefault="007043BF" w:rsidP="0092433F">
      <w:pPr>
        <w:pStyle w:val="ListParagraph"/>
        <w:spacing w:after="0" w:line="240" w:lineRule="auto"/>
        <w:ind w:left="1080"/>
        <w:rPr>
          <w:rFonts w:asciiTheme="minorHAnsi" w:hAnsiTheme="minorHAnsi" w:cstheme="minorHAnsi"/>
          <w:color w:val="000000" w:themeColor="text1"/>
        </w:rPr>
      </w:pPr>
      <w:r w:rsidRPr="0077467A">
        <w:rPr>
          <w:rFonts w:asciiTheme="minorHAnsi" w:hAnsiTheme="minorHAnsi" w:cstheme="minorHAnsi"/>
          <w:color w:val="000000" w:themeColor="text1"/>
        </w:rPr>
        <w:t xml:space="preserve">                                                                                                                                                                                                                </w:t>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p>
    <w:p w14:paraId="7C012029" w14:textId="4DAE2047" w:rsidR="0069542B" w:rsidRDefault="00A27F7D" w:rsidP="007A239B">
      <w:pPr>
        <w:pStyle w:val="ListParagraph"/>
        <w:numPr>
          <w:ilvl w:val="0"/>
          <w:numId w:val="7"/>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p>
    <w:p w14:paraId="6323BF8C" w14:textId="050B3A8E" w:rsidR="0077467A" w:rsidRDefault="007C3708" w:rsidP="007A239B">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e are currently missing 2 managers bags. Will send an email out to see if anyone still has 1 and hopefully get it returned ASAP. Have been in contact with Atwell Pharmacy about first aid kids. We have placed an order with them and they will make contact with me when they are ready. </w:t>
      </w:r>
    </w:p>
    <w:p w14:paraId="1AD1FD76" w14:textId="52612688" w:rsidR="007C3708" w:rsidRPr="00064AF5" w:rsidRDefault="007C3708" w:rsidP="007A239B">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e also need to purchase 7 new counters for coaches to use.</w:t>
      </w:r>
    </w:p>
    <w:p w14:paraId="376FFEA1" w14:textId="77777777" w:rsidR="00411C83" w:rsidRDefault="00411C83" w:rsidP="00411C83">
      <w:pPr>
        <w:pStyle w:val="ListParagraph"/>
        <w:spacing w:after="0" w:line="240" w:lineRule="auto"/>
        <w:rPr>
          <w:rFonts w:asciiTheme="minorHAnsi" w:hAnsiTheme="minorHAnsi" w:cstheme="minorHAnsi"/>
          <w:color w:val="000000" w:themeColor="text1"/>
          <w:u w:val="single"/>
        </w:rPr>
      </w:pPr>
    </w:p>
    <w:p w14:paraId="30DD91ED" w14:textId="7579D3CB" w:rsidR="00A27F7D" w:rsidRPr="00676BEB" w:rsidRDefault="007443F0" w:rsidP="00676BEB">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76BEB">
        <w:rPr>
          <w:rFonts w:asciiTheme="minorHAnsi" w:hAnsiTheme="minorHAnsi" w:cstheme="minorHAnsi"/>
          <w:color w:val="000000" w:themeColor="text1"/>
        </w:rPr>
        <w:t xml:space="preserve">                                                                                                                                                                                                                                   </w:t>
      </w:r>
    </w:p>
    <w:p w14:paraId="4B31405F" w14:textId="2C4C277F" w:rsidR="007B536E" w:rsidRDefault="00D81235" w:rsidP="007A239B">
      <w:pPr>
        <w:pStyle w:val="ListParagraph"/>
        <w:numPr>
          <w:ilvl w:val="0"/>
          <w:numId w:val="7"/>
        </w:numPr>
        <w:spacing w:after="0" w:line="240" w:lineRule="auto"/>
        <w:rPr>
          <w:rFonts w:asciiTheme="minorHAnsi" w:hAnsiTheme="minorHAnsi" w:cstheme="minorHAnsi"/>
          <w:color w:val="000000" w:themeColor="text1"/>
        </w:rPr>
      </w:pPr>
      <w:r w:rsidRPr="006B2FB2">
        <w:rPr>
          <w:rFonts w:asciiTheme="minorHAnsi" w:hAnsiTheme="minorHAnsi" w:cstheme="minorHAnsi"/>
          <w:color w:val="000000" w:themeColor="text1"/>
          <w:u w:val="single"/>
        </w:rPr>
        <w:t>Junior/Master Blasters</w:t>
      </w:r>
      <w:r w:rsidR="00EB1D42" w:rsidRPr="006B2FB2">
        <w:rPr>
          <w:rFonts w:asciiTheme="minorHAnsi" w:hAnsiTheme="minorHAnsi" w:cstheme="minorHAnsi"/>
          <w:color w:val="000000" w:themeColor="text1"/>
        </w:rPr>
        <w:t>:</w:t>
      </w:r>
      <w:r w:rsidR="00C13E11">
        <w:rPr>
          <w:rFonts w:asciiTheme="minorHAnsi" w:hAnsiTheme="minorHAnsi" w:cstheme="minorHAnsi"/>
          <w:color w:val="000000" w:themeColor="text1"/>
        </w:rPr>
        <w:t xml:space="preserve"> No report</w:t>
      </w:r>
    </w:p>
    <w:p w14:paraId="0093F501" w14:textId="77777777" w:rsidR="007B536E" w:rsidRPr="007B536E" w:rsidRDefault="007B536E" w:rsidP="007B536E">
      <w:pPr>
        <w:spacing w:after="0" w:line="240" w:lineRule="auto"/>
        <w:rPr>
          <w:rFonts w:asciiTheme="minorHAnsi" w:hAnsiTheme="minorHAnsi" w:cstheme="minorHAnsi"/>
          <w:color w:val="000000" w:themeColor="text1"/>
        </w:rPr>
      </w:pPr>
    </w:p>
    <w:p w14:paraId="64B5C4CF" w14:textId="22CDD8B2" w:rsidR="007B536E" w:rsidRDefault="007B536E" w:rsidP="007A239B">
      <w:pPr>
        <w:pStyle w:val="ListParagraph"/>
        <w:numPr>
          <w:ilvl w:val="0"/>
          <w:numId w:val="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 xml:space="preserve">Trophies/Photos: </w:t>
      </w:r>
      <w:r>
        <w:rPr>
          <w:rFonts w:asciiTheme="minorHAnsi" w:hAnsiTheme="minorHAnsi" w:cstheme="minorHAnsi"/>
          <w:color w:val="000000" w:themeColor="text1"/>
        </w:rPr>
        <w:t>No report</w:t>
      </w:r>
    </w:p>
    <w:p w14:paraId="44801135" w14:textId="77777777" w:rsidR="00D14703" w:rsidRPr="00D14703" w:rsidRDefault="00D14703" w:rsidP="00D14703">
      <w:pPr>
        <w:pStyle w:val="ListParagraph"/>
        <w:rPr>
          <w:rFonts w:asciiTheme="minorHAnsi" w:hAnsiTheme="minorHAnsi" w:cstheme="minorHAnsi"/>
          <w:color w:val="000000" w:themeColor="text1"/>
        </w:rPr>
      </w:pPr>
    </w:p>
    <w:p w14:paraId="3390977C" w14:textId="7CFACE9E" w:rsidR="00D14703" w:rsidRPr="00D14703" w:rsidRDefault="00D14703" w:rsidP="00D14703">
      <w:pPr>
        <w:pStyle w:val="ListParagraph"/>
        <w:numPr>
          <w:ilvl w:val="0"/>
          <w:numId w:val="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Fundraising</w:t>
      </w:r>
      <w:r>
        <w:rPr>
          <w:rFonts w:asciiTheme="minorHAnsi" w:hAnsiTheme="minorHAnsi" w:cstheme="minorHAnsi"/>
          <w:color w:val="000000" w:themeColor="text1"/>
        </w:rPr>
        <w:t xml:space="preserve">: </w:t>
      </w:r>
    </w:p>
    <w:p w14:paraId="706BA1FC" w14:textId="19A45739" w:rsidR="00D14703" w:rsidRDefault="00D14703" w:rsidP="00D14703">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racey Bettridge will head up our fundraising section. She is looking into a Bunnings sausage sizzle. Also maybe look into a fundraising match between adults/committee and u17s team.</w:t>
      </w:r>
    </w:p>
    <w:p w14:paraId="50B2E073" w14:textId="00200FA0" w:rsidR="00D14703" w:rsidRPr="00D14703" w:rsidRDefault="00D14703" w:rsidP="00D14703">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Jump Swim school has also expressed an interest in </w:t>
      </w:r>
      <w:r w:rsidR="00E543E5">
        <w:rPr>
          <w:rFonts w:asciiTheme="minorHAnsi" w:hAnsiTheme="minorHAnsi" w:cstheme="minorHAnsi"/>
          <w:color w:val="000000" w:themeColor="text1"/>
        </w:rPr>
        <w:t>sponsoring</w:t>
      </w:r>
      <w:r>
        <w:rPr>
          <w:rFonts w:asciiTheme="minorHAnsi" w:hAnsiTheme="minorHAnsi" w:cstheme="minorHAnsi"/>
          <w:color w:val="000000" w:themeColor="text1"/>
        </w:rPr>
        <w:t xml:space="preserve"> our club. Jason to contact them about this.</w:t>
      </w:r>
    </w:p>
    <w:p w14:paraId="5069360D" w14:textId="77777777" w:rsidR="007B536E" w:rsidRPr="007B536E" w:rsidRDefault="007B536E" w:rsidP="007B536E">
      <w:pPr>
        <w:pStyle w:val="ListParagraph"/>
        <w:rPr>
          <w:rFonts w:asciiTheme="minorHAnsi" w:hAnsiTheme="minorHAnsi" w:cstheme="minorHAnsi"/>
          <w:color w:val="000000" w:themeColor="text1"/>
        </w:rPr>
      </w:pPr>
    </w:p>
    <w:p w14:paraId="1D9DF914" w14:textId="4C44228B" w:rsidR="007B536E" w:rsidRDefault="007B536E" w:rsidP="007A239B">
      <w:pPr>
        <w:pStyle w:val="ListParagraph"/>
        <w:numPr>
          <w:ilvl w:val="0"/>
          <w:numId w:val="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 xml:space="preserve">Windups: </w:t>
      </w:r>
      <w:r>
        <w:rPr>
          <w:rFonts w:asciiTheme="minorHAnsi" w:hAnsiTheme="minorHAnsi" w:cstheme="minorHAnsi"/>
          <w:color w:val="000000" w:themeColor="text1"/>
        </w:rPr>
        <w:t xml:space="preserve"> No report</w:t>
      </w:r>
    </w:p>
    <w:p w14:paraId="043B2BFA" w14:textId="77777777" w:rsidR="000404BD" w:rsidRPr="000404BD" w:rsidRDefault="000404BD" w:rsidP="000404BD">
      <w:pPr>
        <w:pStyle w:val="ListParagraph"/>
        <w:rPr>
          <w:rFonts w:asciiTheme="minorHAnsi" w:hAnsiTheme="minorHAnsi" w:cstheme="minorHAnsi"/>
          <w:color w:val="000000" w:themeColor="text1"/>
        </w:rPr>
      </w:pPr>
    </w:p>
    <w:p w14:paraId="6CEE1226" w14:textId="23EED64E" w:rsidR="000404BD" w:rsidRDefault="000404BD" w:rsidP="007A239B">
      <w:pPr>
        <w:pStyle w:val="ListParagraph"/>
        <w:numPr>
          <w:ilvl w:val="0"/>
          <w:numId w:val="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Uniforms:</w:t>
      </w:r>
      <w:r>
        <w:rPr>
          <w:rFonts w:asciiTheme="minorHAnsi" w:hAnsiTheme="minorHAnsi" w:cstheme="minorHAnsi"/>
          <w:color w:val="000000" w:themeColor="text1"/>
        </w:rPr>
        <w:t xml:space="preserve"> No report</w:t>
      </w:r>
    </w:p>
    <w:p w14:paraId="318A8778" w14:textId="3311C14C" w:rsidR="003D38AF" w:rsidRPr="007B536E" w:rsidRDefault="003D38AF" w:rsidP="007B536E">
      <w:pPr>
        <w:spacing w:after="0" w:line="240" w:lineRule="auto"/>
        <w:rPr>
          <w:rFonts w:asciiTheme="minorHAnsi" w:hAnsiTheme="minorHAnsi" w:cstheme="minorHAnsi"/>
          <w:color w:val="000000" w:themeColor="text1"/>
        </w:rPr>
      </w:pPr>
      <w:r w:rsidRPr="007B536E">
        <w:rPr>
          <w:rFonts w:asciiTheme="minorHAnsi" w:hAnsiTheme="minorHAnsi" w:cstheme="minorHAnsi"/>
          <w:color w:val="000000" w:themeColor="text1"/>
        </w:rPr>
        <w:t xml:space="preserve">  </w:t>
      </w:r>
    </w:p>
    <w:p w14:paraId="3782F08F" w14:textId="0C6F1A92" w:rsidR="00D14703" w:rsidRPr="00D14703" w:rsidRDefault="007B536E" w:rsidP="00D14703">
      <w:pPr>
        <w:pStyle w:val="ListParagraph"/>
        <w:numPr>
          <w:ilvl w:val="0"/>
          <w:numId w:val="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Equipment Report:</w:t>
      </w:r>
    </w:p>
    <w:p w14:paraId="7145075A" w14:textId="78F4D19C" w:rsidR="007B536E" w:rsidRPr="00D14703" w:rsidRDefault="00D14703" w:rsidP="00D14703">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6A0EF928" w14:textId="77777777" w:rsidR="007B536E" w:rsidRDefault="007B536E" w:rsidP="007B536E">
      <w:pPr>
        <w:pStyle w:val="ListParagraph"/>
        <w:spacing w:after="0" w:line="240" w:lineRule="auto"/>
        <w:ind w:left="1080"/>
        <w:rPr>
          <w:rFonts w:asciiTheme="minorHAnsi" w:hAnsiTheme="minorHAnsi" w:cstheme="minorHAnsi"/>
          <w:color w:val="000000" w:themeColor="text1"/>
        </w:rPr>
      </w:pPr>
    </w:p>
    <w:p w14:paraId="246EC96F" w14:textId="16201CEF" w:rsidR="00012417" w:rsidRPr="007B536E" w:rsidRDefault="00012417" w:rsidP="007B536E">
      <w:pPr>
        <w:spacing w:after="0" w:line="240" w:lineRule="auto"/>
        <w:rPr>
          <w:rFonts w:asciiTheme="minorHAnsi" w:hAnsiTheme="minorHAnsi" w:cstheme="minorHAnsi"/>
          <w:color w:val="000000" w:themeColor="text1"/>
        </w:rPr>
      </w:pPr>
    </w:p>
    <w:p w14:paraId="5C822EAB" w14:textId="77777777" w:rsidR="007B536E" w:rsidRDefault="007B536E" w:rsidP="00C13E11">
      <w:pPr>
        <w:spacing w:after="0" w:line="240" w:lineRule="auto"/>
        <w:ind w:left="360"/>
        <w:rPr>
          <w:rFonts w:asciiTheme="minorHAnsi" w:hAnsiTheme="minorHAnsi" w:cstheme="minorHAnsi"/>
          <w:color w:val="000000" w:themeColor="text1"/>
          <w:u w:val="single"/>
        </w:rPr>
      </w:pPr>
    </w:p>
    <w:p w14:paraId="183B794C" w14:textId="77777777" w:rsidR="00C13E11" w:rsidRDefault="00C13E11" w:rsidP="00C13E11">
      <w:pPr>
        <w:spacing w:after="0" w:line="240" w:lineRule="auto"/>
        <w:ind w:left="360"/>
        <w:rPr>
          <w:rFonts w:asciiTheme="minorHAnsi" w:hAnsiTheme="minorHAnsi" w:cstheme="minorHAnsi"/>
          <w:color w:val="000000" w:themeColor="text1"/>
          <w:u w:val="single"/>
        </w:rPr>
      </w:pPr>
    </w:p>
    <w:p w14:paraId="0F78E85F" w14:textId="37717FAA" w:rsidR="00ED51D0" w:rsidRPr="00C13E11" w:rsidRDefault="003D38AF" w:rsidP="00C13E11">
      <w:pPr>
        <w:spacing w:after="0" w:line="240" w:lineRule="auto"/>
        <w:ind w:left="360"/>
        <w:rPr>
          <w:rFonts w:asciiTheme="minorHAnsi" w:hAnsiTheme="minorHAnsi" w:cstheme="minorHAnsi"/>
          <w:color w:val="000000" w:themeColor="text1"/>
        </w:rPr>
      </w:pPr>
      <w:r w:rsidRPr="00C13E11">
        <w:rPr>
          <w:rFonts w:asciiTheme="minorHAnsi" w:hAnsiTheme="minorHAnsi" w:cstheme="minorHAnsi"/>
          <w:color w:val="000000" w:themeColor="text1"/>
          <w:u w:val="single"/>
        </w:rPr>
        <w:t>Upcoming events-</w:t>
      </w:r>
    </w:p>
    <w:p w14:paraId="3ED41EF5" w14:textId="7A2993CB" w:rsidR="00ED51D0" w:rsidRPr="00C13E11" w:rsidRDefault="00A5388D" w:rsidP="00C13E11">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xt meeting </w:t>
      </w:r>
      <w:r w:rsidR="00D14703">
        <w:rPr>
          <w:rFonts w:asciiTheme="minorHAnsi" w:hAnsiTheme="minorHAnsi" w:cstheme="minorHAnsi"/>
          <w:color w:val="000000" w:themeColor="text1"/>
        </w:rPr>
        <w:t>10</w:t>
      </w:r>
      <w:r w:rsidR="00D14703" w:rsidRPr="00D14703">
        <w:rPr>
          <w:rFonts w:asciiTheme="minorHAnsi" w:hAnsiTheme="minorHAnsi" w:cstheme="minorHAnsi"/>
          <w:color w:val="000000" w:themeColor="text1"/>
          <w:vertAlign w:val="superscript"/>
        </w:rPr>
        <w:t>th</w:t>
      </w:r>
      <w:r w:rsidR="00D14703">
        <w:rPr>
          <w:rFonts w:asciiTheme="minorHAnsi" w:hAnsiTheme="minorHAnsi" w:cstheme="minorHAnsi"/>
          <w:color w:val="000000" w:themeColor="text1"/>
        </w:rPr>
        <w:t xml:space="preserve"> September</w:t>
      </w:r>
    </w:p>
    <w:p w14:paraId="3CF9177E" w14:textId="3F92742C" w:rsidR="003D38AF" w:rsidRPr="007B536E" w:rsidRDefault="003D38AF" w:rsidP="007B536E">
      <w:pPr>
        <w:pStyle w:val="ListParagraph"/>
        <w:spacing w:after="0" w:line="240" w:lineRule="auto"/>
        <w:ind w:left="1080"/>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r w:rsidRPr="007B536E">
        <w:rPr>
          <w:rFonts w:asciiTheme="minorHAnsi" w:hAnsiTheme="minorHAnsi" w:cstheme="minorHAnsi"/>
          <w:color w:val="000000" w:themeColor="text1"/>
        </w:rPr>
        <w:t xml:space="preserve">                                                                                                                                                                </w:t>
      </w:r>
    </w:p>
    <w:p w14:paraId="34040271" w14:textId="18DE7914" w:rsidR="003D38AF" w:rsidRPr="003D38AF" w:rsidRDefault="003D38AF" w:rsidP="003D38AF">
      <w:pPr>
        <w:spacing w:after="0" w:line="240" w:lineRule="auto"/>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293AD4BA" w14:textId="77777777" w:rsidR="003D38AF" w:rsidRPr="003D38AF" w:rsidRDefault="003D38AF" w:rsidP="003D38AF">
      <w:pPr>
        <w:spacing w:after="0" w:line="240" w:lineRule="auto"/>
        <w:ind w:left="360"/>
        <w:rPr>
          <w:rFonts w:asciiTheme="minorHAnsi" w:hAnsiTheme="minorHAnsi" w:cstheme="minorHAnsi"/>
          <w:color w:val="000000" w:themeColor="text1"/>
        </w:rPr>
      </w:pPr>
    </w:p>
    <w:p w14:paraId="54568476" w14:textId="360CFA21" w:rsidR="007B536E" w:rsidRDefault="007B536E" w:rsidP="00265276">
      <w:pPr>
        <w:tabs>
          <w:tab w:val="left" w:pos="2265"/>
        </w:tabs>
        <w:spacing w:after="0" w:line="240" w:lineRule="auto"/>
        <w:rPr>
          <w:rFonts w:asciiTheme="minorHAnsi" w:hAnsiTheme="minorHAnsi" w:cstheme="minorHAnsi"/>
          <w:color w:val="000000" w:themeColor="text1"/>
          <w:u w:val="single"/>
        </w:rPr>
      </w:pPr>
    </w:p>
    <w:p w14:paraId="29364504" w14:textId="2614727E" w:rsidR="00D97984" w:rsidRDefault="00EB1D42" w:rsidP="007B536E">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14:paraId="13018436" w14:textId="772B0501" w:rsidR="007B536E" w:rsidRDefault="007B536E" w:rsidP="007B536E">
      <w:pPr>
        <w:pStyle w:val="ListParagraph"/>
        <w:spacing w:after="0" w:line="240" w:lineRule="auto"/>
        <w:rPr>
          <w:rFonts w:asciiTheme="minorHAnsi" w:hAnsiTheme="minorHAnsi" w:cstheme="minorHAnsi"/>
          <w:color w:val="000000" w:themeColor="text1"/>
        </w:rPr>
      </w:pPr>
      <w:r w:rsidRPr="007B536E">
        <w:rPr>
          <w:rFonts w:asciiTheme="minorHAnsi" w:hAnsiTheme="minorHAnsi" w:cstheme="minorHAnsi"/>
          <w:color w:val="000000" w:themeColor="text1"/>
        </w:rPr>
        <w:t>-</w:t>
      </w:r>
      <w:r w:rsidR="00E543E5">
        <w:rPr>
          <w:rFonts w:asciiTheme="minorHAnsi" w:hAnsiTheme="minorHAnsi" w:cstheme="minorHAnsi"/>
          <w:color w:val="000000" w:themeColor="text1"/>
        </w:rPr>
        <w:t xml:space="preserve">Need to look into opening canteen for at least drinks on a Saturday morning with 2 junior matches and the basters program being run here at that time. </w:t>
      </w:r>
    </w:p>
    <w:p w14:paraId="4E3E3A3A" w14:textId="3C7899A2" w:rsidR="00E543E5" w:rsidRDefault="00E543E5" w:rsidP="007B536E">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it is a unanimous no vote on the purchase of a live score board as we won’t use this.</w:t>
      </w:r>
    </w:p>
    <w:p w14:paraId="1EC090C1" w14:textId="2598D282" w:rsidR="00E543E5" w:rsidRDefault="00E543E5" w:rsidP="007B536E">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Karen to add Tracey Bettridge to Facebook admin.</w:t>
      </w:r>
    </w:p>
    <w:p w14:paraId="4573E09F" w14:textId="79D09F86" w:rsidR="007B536E" w:rsidRDefault="00E543E5" w:rsidP="00E543E5">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Karen asked if all exec members be involved in when teams are put together.</w:t>
      </w:r>
    </w:p>
    <w:p w14:paraId="5384C42D" w14:textId="120C9BBD" w:rsidR="004C5B79" w:rsidRPr="00E543E5" w:rsidRDefault="004C5B79" w:rsidP="00E543E5">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Karen to get badges for life members and get plaques done for the wall in club rooms.</w:t>
      </w:r>
      <w:bookmarkStart w:id="0" w:name="_GoBack"/>
      <w:bookmarkEnd w:id="0"/>
    </w:p>
    <w:p w14:paraId="01161049" w14:textId="5827668D" w:rsidR="00A04134" w:rsidRPr="00A04134" w:rsidRDefault="00A04134" w:rsidP="00A04134">
      <w:pPr>
        <w:spacing w:after="0" w:line="240" w:lineRule="auto"/>
        <w:ind w:left="720"/>
        <w:rPr>
          <w:rFonts w:asciiTheme="minorHAnsi" w:hAnsiTheme="minorHAnsi" w:cstheme="minorHAnsi"/>
          <w:color w:val="000000" w:themeColor="text1"/>
        </w:rPr>
      </w:pPr>
    </w:p>
    <w:p w14:paraId="37845D20" w14:textId="77777777" w:rsidR="00C852B5" w:rsidRPr="006655D5" w:rsidRDefault="00C852B5" w:rsidP="00411C83">
      <w:pPr>
        <w:spacing w:after="0" w:line="240" w:lineRule="auto"/>
        <w:rPr>
          <w:rFonts w:asciiTheme="minorHAnsi" w:hAnsiTheme="minorHAnsi" w:cstheme="minorHAnsi"/>
          <w:color w:val="000000" w:themeColor="text1"/>
        </w:rPr>
      </w:pPr>
    </w:p>
    <w:p w14:paraId="356D8821" w14:textId="77777777" w:rsidR="007E1CF9" w:rsidRPr="006655D5" w:rsidRDefault="007E1CF9" w:rsidP="007A239B">
      <w:pPr>
        <w:pStyle w:val="ListParagraph"/>
        <w:numPr>
          <w:ilvl w:val="0"/>
          <w:numId w:val="7"/>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14:paraId="460C19E7" w14:textId="522D44BE" w:rsidR="00882ECC" w:rsidRDefault="000404BD" w:rsidP="007A239B">
      <w:pPr>
        <w:pStyle w:val="ListParagraph"/>
        <w:numPr>
          <w:ilvl w:val="1"/>
          <w:numId w:val="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w:t>
      </w:r>
      <w:r w:rsidR="0015030A">
        <w:rPr>
          <w:rFonts w:asciiTheme="minorHAnsi" w:hAnsiTheme="minorHAnsi" w:cstheme="minorHAnsi"/>
          <w:color w:val="000000" w:themeColor="text1"/>
        </w:rPr>
        <w:t>0</w:t>
      </w:r>
      <w:r w:rsidR="0015030A" w:rsidRPr="0015030A">
        <w:rPr>
          <w:rFonts w:asciiTheme="minorHAnsi" w:hAnsiTheme="minorHAnsi" w:cstheme="minorHAnsi"/>
          <w:color w:val="000000" w:themeColor="text1"/>
          <w:vertAlign w:val="superscript"/>
        </w:rPr>
        <w:t>th</w:t>
      </w:r>
      <w:r w:rsidR="0015030A">
        <w:rPr>
          <w:rFonts w:asciiTheme="minorHAnsi" w:hAnsiTheme="minorHAnsi" w:cstheme="minorHAnsi"/>
          <w:color w:val="000000" w:themeColor="text1"/>
        </w:rPr>
        <w:t xml:space="preserve"> September</w:t>
      </w:r>
      <w:r w:rsidR="00D776AB">
        <w:rPr>
          <w:rFonts w:asciiTheme="minorHAnsi" w:hAnsiTheme="minorHAnsi" w:cstheme="minorHAnsi"/>
          <w:color w:val="000000" w:themeColor="text1"/>
        </w:rPr>
        <w:t xml:space="preserve"> 2019</w:t>
      </w:r>
    </w:p>
    <w:p w14:paraId="594A8A6F" w14:textId="77777777" w:rsidR="00265276" w:rsidRDefault="00265276" w:rsidP="00265276">
      <w:pPr>
        <w:pStyle w:val="ListParagraph"/>
        <w:spacing w:after="0" w:line="240" w:lineRule="auto"/>
        <w:ind w:left="1440"/>
        <w:rPr>
          <w:rFonts w:asciiTheme="minorHAnsi" w:hAnsiTheme="minorHAnsi" w:cstheme="minorHAnsi"/>
          <w:color w:val="000000" w:themeColor="text1"/>
        </w:rPr>
      </w:pPr>
    </w:p>
    <w:p w14:paraId="0841D51B" w14:textId="14B66829" w:rsidR="00265276" w:rsidRPr="00411C83" w:rsidRDefault="00265276" w:rsidP="00411C83">
      <w:pPr>
        <w:spacing w:after="0" w:line="240" w:lineRule="auto"/>
        <w:rPr>
          <w:rFonts w:asciiTheme="minorHAnsi" w:hAnsiTheme="minorHAnsi" w:cstheme="minorHAnsi"/>
          <w:color w:val="000000" w:themeColor="text1"/>
        </w:rPr>
      </w:pPr>
    </w:p>
    <w:p w14:paraId="771A6370" w14:textId="45472684" w:rsidR="00B65D68" w:rsidRPr="004650FC" w:rsidRDefault="000454D8"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w:t>
      </w:r>
      <w:r w:rsidR="004650FC">
        <w:rPr>
          <w:rFonts w:asciiTheme="minorHAnsi" w:hAnsiTheme="minorHAnsi" w:cstheme="minorHAnsi"/>
          <w:color w:val="000000" w:themeColor="text1"/>
          <w:u w:val="single"/>
        </w:rPr>
        <w:t>eeting close:</w:t>
      </w:r>
      <w:r w:rsidR="003D38AF">
        <w:rPr>
          <w:rFonts w:asciiTheme="minorHAnsi" w:hAnsiTheme="minorHAnsi" w:cstheme="minorHAnsi"/>
          <w:color w:val="000000" w:themeColor="text1"/>
          <w:u w:val="single"/>
        </w:rPr>
        <w:t xml:space="preserve">  </w:t>
      </w:r>
      <w:r w:rsidR="000404BD">
        <w:rPr>
          <w:rFonts w:asciiTheme="minorHAnsi" w:hAnsiTheme="minorHAnsi" w:cstheme="minorHAnsi"/>
          <w:color w:val="000000" w:themeColor="text1"/>
        </w:rPr>
        <w:t>7.</w:t>
      </w:r>
      <w:r w:rsidR="0015030A">
        <w:rPr>
          <w:rFonts w:asciiTheme="minorHAnsi" w:hAnsiTheme="minorHAnsi" w:cstheme="minorHAnsi"/>
          <w:color w:val="000000" w:themeColor="text1"/>
        </w:rPr>
        <w:t>38</w:t>
      </w:r>
      <w:r w:rsidR="000404BD">
        <w:rPr>
          <w:rFonts w:asciiTheme="minorHAnsi" w:hAnsiTheme="minorHAnsi" w:cstheme="minorHAnsi"/>
          <w:color w:val="000000" w:themeColor="text1"/>
        </w:rPr>
        <w:t>pm</w:t>
      </w:r>
    </w:p>
    <w:sectPr w:rsidR="00B65D68" w:rsidRPr="004650FC"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BB6" w14:textId="77777777" w:rsidR="00506EBD" w:rsidRDefault="00506EBD">
      <w:pPr>
        <w:spacing w:after="0" w:line="240" w:lineRule="auto"/>
      </w:pPr>
      <w:r>
        <w:separator/>
      </w:r>
    </w:p>
  </w:endnote>
  <w:endnote w:type="continuationSeparator" w:id="0">
    <w:p w14:paraId="497CEA21" w14:textId="77777777" w:rsidR="00506EBD" w:rsidRDefault="005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EndPr/>
    <w:sdtContent>
      <w:sdt>
        <w:sdtPr>
          <w:id w:val="860082579"/>
          <w:docPartObj>
            <w:docPartGallery w:val="Page Numbers (Top of Page)"/>
            <w:docPartUnique/>
          </w:docPartObj>
        </w:sdtPr>
        <w:sdtEndPr/>
        <w:sdtContent>
          <w:p w14:paraId="1713CA42" w14:textId="77777777" w:rsidR="00506EBD" w:rsidRDefault="00506EBD">
            <w:pPr>
              <w:pStyle w:val="Footer"/>
              <w:jc w:val="right"/>
            </w:pPr>
          </w:p>
          <w:p w14:paraId="6D430BBB" w14:textId="4875F383" w:rsidR="00506EBD" w:rsidRDefault="00506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C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C1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F7BB" w14:textId="77777777" w:rsidR="00506EBD" w:rsidRDefault="00506EBD">
      <w:pPr>
        <w:spacing w:after="0" w:line="240" w:lineRule="auto"/>
      </w:pPr>
      <w:r>
        <w:separator/>
      </w:r>
    </w:p>
  </w:footnote>
  <w:footnote w:type="continuationSeparator" w:id="0">
    <w:p w14:paraId="3030868D" w14:textId="77777777" w:rsidR="00506EBD" w:rsidRDefault="005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9DF"/>
    <w:multiLevelType w:val="hybridMultilevel"/>
    <w:tmpl w:val="65749C82"/>
    <w:lvl w:ilvl="0" w:tplc="30441350">
      <w:start w:val="7"/>
      <w:numFmt w:val="bullet"/>
      <w:lvlText w:val="-"/>
      <w:lvlJc w:val="left"/>
      <w:pPr>
        <w:ind w:left="765" w:hanging="360"/>
      </w:pPr>
      <w:rPr>
        <w:rFonts w:ascii="Calibri" w:eastAsia="Calibr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B400EF5"/>
    <w:multiLevelType w:val="hybridMultilevel"/>
    <w:tmpl w:val="60BA53FC"/>
    <w:lvl w:ilvl="0" w:tplc="900EEE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56C1E"/>
    <w:multiLevelType w:val="hybridMultilevel"/>
    <w:tmpl w:val="FDFAFE0C"/>
    <w:lvl w:ilvl="0" w:tplc="D34CB986">
      <w:start w:val="7"/>
      <w:numFmt w:val="bullet"/>
      <w:lvlText w:val="-"/>
      <w:lvlJc w:val="left"/>
      <w:pPr>
        <w:ind w:left="1080" w:hanging="360"/>
      </w:pPr>
      <w:rPr>
        <w:rFonts w:ascii="Calibri" w:eastAsia="Calibri" w:hAnsi="Calibri" w:cs="Calibri" w:hint="default"/>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35960B8"/>
    <w:multiLevelType w:val="hybridMultilevel"/>
    <w:tmpl w:val="D2DE4C3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3AE17F7"/>
    <w:multiLevelType w:val="hybridMultilevel"/>
    <w:tmpl w:val="7FBAA9C8"/>
    <w:lvl w:ilvl="0" w:tplc="DA22E4DC">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9"/>
  </w:num>
  <w:num w:numId="6">
    <w:abstractNumId w:val="1"/>
  </w:num>
  <w:num w:numId="7">
    <w:abstractNumId w:val="3"/>
  </w:num>
  <w:num w:numId="8">
    <w:abstractNumId w:val="0"/>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076A0"/>
    <w:rsid w:val="00012417"/>
    <w:rsid w:val="00015054"/>
    <w:rsid w:val="000206C5"/>
    <w:rsid w:val="00021478"/>
    <w:rsid w:val="0002487A"/>
    <w:rsid w:val="000254BC"/>
    <w:rsid w:val="00030604"/>
    <w:rsid w:val="00033486"/>
    <w:rsid w:val="000354D7"/>
    <w:rsid w:val="000404BD"/>
    <w:rsid w:val="00040671"/>
    <w:rsid w:val="000410DF"/>
    <w:rsid w:val="000432A6"/>
    <w:rsid w:val="00044B19"/>
    <w:rsid w:val="000454D8"/>
    <w:rsid w:val="00045F1F"/>
    <w:rsid w:val="000505D3"/>
    <w:rsid w:val="00053D46"/>
    <w:rsid w:val="00062DC0"/>
    <w:rsid w:val="00064AF5"/>
    <w:rsid w:val="000664F3"/>
    <w:rsid w:val="000712AE"/>
    <w:rsid w:val="00072787"/>
    <w:rsid w:val="00073B74"/>
    <w:rsid w:val="000830B6"/>
    <w:rsid w:val="00083948"/>
    <w:rsid w:val="00084565"/>
    <w:rsid w:val="00086200"/>
    <w:rsid w:val="000878D2"/>
    <w:rsid w:val="00087DC2"/>
    <w:rsid w:val="00091254"/>
    <w:rsid w:val="000972A9"/>
    <w:rsid w:val="000A4950"/>
    <w:rsid w:val="000A52F0"/>
    <w:rsid w:val="000B12DB"/>
    <w:rsid w:val="000B5DE4"/>
    <w:rsid w:val="000B7927"/>
    <w:rsid w:val="000C1A81"/>
    <w:rsid w:val="000C36EF"/>
    <w:rsid w:val="000C3AC1"/>
    <w:rsid w:val="000C3CB1"/>
    <w:rsid w:val="000C5FF5"/>
    <w:rsid w:val="000C689C"/>
    <w:rsid w:val="000D22DB"/>
    <w:rsid w:val="000E03A4"/>
    <w:rsid w:val="000E1D2B"/>
    <w:rsid w:val="000E3085"/>
    <w:rsid w:val="000F15A0"/>
    <w:rsid w:val="000F39E4"/>
    <w:rsid w:val="000F4728"/>
    <w:rsid w:val="000F50D7"/>
    <w:rsid w:val="000F792B"/>
    <w:rsid w:val="000F7BC1"/>
    <w:rsid w:val="00105EFC"/>
    <w:rsid w:val="00110053"/>
    <w:rsid w:val="00136287"/>
    <w:rsid w:val="001365C9"/>
    <w:rsid w:val="00137F25"/>
    <w:rsid w:val="00140438"/>
    <w:rsid w:val="00142DBB"/>
    <w:rsid w:val="0015030A"/>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C228A"/>
    <w:rsid w:val="001D0297"/>
    <w:rsid w:val="001D0C4E"/>
    <w:rsid w:val="001E1642"/>
    <w:rsid w:val="001E5647"/>
    <w:rsid w:val="001F0472"/>
    <w:rsid w:val="001F1AF7"/>
    <w:rsid w:val="001F66C1"/>
    <w:rsid w:val="001F7062"/>
    <w:rsid w:val="002002A5"/>
    <w:rsid w:val="00204BF3"/>
    <w:rsid w:val="002064D2"/>
    <w:rsid w:val="00207A3A"/>
    <w:rsid w:val="00214B0A"/>
    <w:rsid w:val="00216948"/>
    <w:rsid w:val="00220DDE"/>
    <w:rsid w:val="002221A3"/>
    <w:rsid w:val="00226B15"/>
    <w:rsid w:val="0023025D"/>
    <w:rsid w:val="00235720"/>
    <w:rsid w:val="00240163"/>
    <w:rsid w:val="00242700"/>
    <w:rsid w:val="00244F3C"/>
    <w:rsid w:val="00245153"/>
    <w:rsid w:val="00247ACC"/>
    <w:rsid w:val="00247E33"/>
    <w:rsid w:val="00247EFB"/>
    <w:rsid w:val="00265276"/>
    <w:rsid w:val="002679E5"/>
    <w:rsid w:val="002709B9"/>
    <w:rsid w:val="002729C3"/>
    <w:rsid w:val="00273BCF"/>
    <w:rsid w:val="00274100"/>
    <w:rsid w:val="002764FF"/>
    <w:rsid w:val="002804BA"/>
    <w:rsid w:val="00282141"/>
    <w:rsid w:val="0028484E"/>
    <w:rsid w:val="00294DFC"/>
    <w:rsid w:val="002A1F3F"/>
    <w:rsid w:val="002A6271"/>
    <w:rsid w:val="002B5785"/>
    <w:rsid w:val="002B5DF5"/>
    <w:rsid w:val="002C07E3"/>
    <w:rsid w:val="002C17A8"/>
    <w:rsid w:val="002C3373"/>
    <w:rsid w:val="002C39A4"/>
    <w:rsid w:val="002D20B5"/>
    <w:rsid w:val="002D2C0D"/>
    <w:rsid w:val="002E190B"/>
    <w:rsid w:val="002E330D"/>
    <w:rsid w:val="002E4526"/>
    <w:rsid w:val="002E6393"/>
    <w:rsid w:val="002F041D"/>
    <w:rsid w:val="002F210B"/>
    <w:rsid w:val="002F2752"/>
    <w:rsid w:val="002F72DD"/>
    <w:rsid w:val="00315A25"/>
    <w:rsid w:val="003231B5"/>
    <w:rsid w:val="00323356"/>
    <w:rsid w:val="00325C68"/>
    <w:rsid w:val="003262D0"/>
    <w:rsid w:val="003334AB"/>
    <w:rsid w:val="003341F2"/>
    <w:rsid w:val="0033514C"/>
    <w:rsid w:val="00335189"/>
    <w:rsid w:val="0033645C"/>
    <w:rsid w:val="003465BB"/>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8D3"/>
    <w:rsid w:val="003C6CFC"/>
    <w:rsid w:val="003C7A6A"/>
    <w:rsid w:val="003D2275"/>
    <w:rsid w:val="003D2B97"/>
    <w:rsid w:val="003D38AF"/>
    <w:rsid w:val="003D744F"/>
    <w:rsid w:val="003E03C5"/>
    <w:rsid w:val="003E0C6F"/>
    <w:rsid w:val="003E180C"/>
    <w:rsid w:val="003E4698"/>
    <w:rsid w:val="003F0CDF"/>
    <w:rsid w:val="003F33B1"/>
    <w:rsid w:val="003F3438"/>
    <w:rsid w:val="00402A0D"/>
    <w:rsid w:val="00404DBF"/>
    <w:rsid w:val="00411C83"/>
    <w:rsid w:val="00420B50"/>
    <w:rsid w:val="00420C8C"/>
    <w:rsid w:val="004212D7"/>
    <w:rsid w:val="004221B6"/>
    <w:rsid w:val="00424AD6"/>
    <w:rsid w:val="00430696"/>
    <w:rsid w:val="0043192C"/>
    <w:rsid w:val="00431AF8"/>
    <w:rsid w:val="004328CA"/>
    <w:rsid w:val="00436027"/>
    <w:rsid w:val="00441B2E"/>
    <w:rsid w:val="00443708"/>
    <w:rsid w:val="00446149"/>
    <w:rsid w:val="00447179"/>
    <w:rsid w:val="00450D30"/>
    <w:rsid w:val="00455740"/>
    <w:rsid w:val="004650FC"/>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B68D9"/>
    <w:rsid w:val="004C354E"/>
    <w:rsid w:val="004C43CB"/>
    <w:rsid w:val="004C4C23"/>
    <w:rsid w:val="004C5B79"/>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06EBD"/>
    <w:rsid w:val="00511CE2"/>
    <w:rsid w:val="0051335F"/>
    <w:rsid w:val="00520CDC"/>
    <w:rsid w:val="00520CF3"/>
    <w:rsid w:val="00521042"/>
    <w:rsid w:val="00522741"/>
    <w:rsid w:val="00525A19"/>
    <w:rsid w:val="005274DE"/>
    <w:rsid w:val="005314F6"/>
    <w:rsid w:val="00531E59"/>
    <w:rsid w:val="00544347"/>
    <w:rsid w:val="005455B6"/>
    <w:rsid w:val="005553BA"/>
    <w:rsid w:val="00556617"/>
    <w:rsid w:val="00563BC1"/>
    <w:rsid w:val="0057036B"/>
    <w:rsid w:val="00570B4E"/>
    <w:rsid w:val="00571C2E"/>
    <w:rsid w:val="0057207F"/>
    <w:rsid w:val="00576D67"/>
    <w:rsid w:val="00582FD2"/>
    <w:rsid w:val="00584737"/>
    <w:rsid w:val="005864A0"/>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0581"/>
    <w:rsid w:val="00613796"/>
    <w:rsid w:val="0062072E"/>
    <w:rsid w:val="00622F76"/>
    <w:rsid w:val="006249F2"/>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76BEB"/>
    <w:rsid w:val="00680C54"/>
    <w:rsid w:val="00683BD3"/>
    <w:rsid w:val="0068410E"/>
    <w:rsid w:val="00690DD4"/>
    <w:rsid w:val="00691426"/>
    <w:rsid w:val="00694CA1"/>
    <w:rsid w:val="0069542B"/>
    <w:rsid w:val="006A0C5B"/>
    <w:rsid w:val="006A7B70"/>
    <w:rsid w:val="006B026C"/>
    <w:rsid w:val="006B2CEF"/>
    <w:rsid w:val="006B2FB2"/>
    <w:rsid w:val="006B394E"/>
    <w:rsid w:val="006B3A03"/>
    <w:rsid w:val="006B4284"/>
    <w:rsid w:val="006B504A"/>
    <w:rsid w:val="006B6D4E"/>
    <w:rsid w:val="006C1081"/>
    <w:rsid w:val="006C191E"/>
    <w:rsid w:val="006D126E"/>
    <w:rsid w:val="006E2775"/>
    <w:rsid w:val="006E5D8C"/>
    <w:rsid w:val="006E65F0"/>
    <w:rsid w:val="006F3DAC"/>
    <w:rsid w:val="006F7D5C"/>
    <w:rsid w:val="00700358"/>
    <w:rsid w:val="00700C0E"/>
    <w:rsid w:val="0070152E"/>
    <w:rsid w:val="007043BF"/>
    <w:rsid w:val="00704A24"/>
    <w:rsid w:val="00705CE3"/>
    <w:rsid w:val="0070719D"/>
    <w:rsid w:val="00711AC9"/>
    <w:rsid w:val="00712EFA"/>
    <w:rsid w:val="00715803"/>
    <w:rsid w:val="00725EC6"/>
    <w:rsid w:val="00730BC4"/>
    <w:rsid w:val="00733334"/>
    <w:rsid w:val="007356C7"/>
    <w:rsid w:val="0073723E"/>
    <w:rsid w:val="00743788"/>
    <w:rsid w:val="007443F0"/>
    <w:rsid w:val="00745019"/>
    <w:rsid w:val="0074677F"/>
    <w:rsid w:val="00753EED"/>
    <w:rsid w:val="007605CD"/>
    <w:rsid w:val="00766D33"/>
    <w:rsid w:val="007672B2"/>
    <w:rsid w:val="0077467A"/>
    <w:rsid w:val="00777EC5"/>
    <w:rsid w:val="00781039"/>
    <w:rsid w:val="0078206D"/>
    <w:rsid w:val="007829B2"/>
    <w:rsid w:val="007853D0"/>
    <w:rsid w:val="00786AFC"/>
    <w:rsid w:val="007A03F3"/>
    <w:rsid w:val="007A1FD4"/>
    <w:rsid w:val="007A239B"/>
    <w:rsid w:val="007A649C"/>
    <w:rsid w:val="007B1E46"/>
    <w:rsid w:val="007B4D19"/>
    <w:rsid w:val="007B536E"/>
    <w:rsid w:val="007C18D4"/>
    <w:rsid w:val="007C3708"/>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B19"/>
    <w:rsid w:val="00803D3E"/>
    <w:rsid w:val="00803E8D"/>
    <w:rsid w:val="00806B21"/>
    <w:rsid w:val="0081162C"/>
    <w:rsid w:val="00811BA3"/>
    <w:rsid w:val="008306FE"/>
    <w:rsid w:val="00832D9E"/>
    <w:rsid w:val="008345E7"/>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A6748"/>
    <w:rsid w:val="008B66B9"/>
    <w:rsid w:val="008C09A5"/>
    <w:rsid w:val="008C2DCC"/>
    <w:rsid w:val="008D02BC"/>
    <w:rsid w:val="008D13A2"/>
    <w:rsid w:val="008D2BBE"/>
    <w:rsid w:val="008D61A9"/>
    <w:rsid w:val="008E4013"/>
    <w:rsid w:val="008E4D1B"/>
    <w:rsid w:val="008E6AED"/>
    <w:rsid w:val="008F1299"/>
    <w:rsid w:val="008F196B"/>
    <w:rsid w:val="008F3DEF"/>
    <w:rsid w:val="008F4D12"/>
    <w:rsid w:val="008F79C0"/>
    <w:rsid w:val="00903785"/>
    <w:rsid w:val="0090457D"/>
    <w:rsid w:val="0090556F"/>
    <w:rsid w:val="00907472"/>
    <w:rsid w:val="00907E81"/>
    <w:rsid w:val="00915E74"/>
    <w:rsid w:val="009239CF"/>
    <w:rsid w:val="00923D53"/>
    <w:rsid w:val="0092433F"/>
    <w:rsid w:val="00933586"/>
    <w:rsid w:val="00936E59"/>
    <w:rsid w:val="0094193E"/>
    <w:rsid w:val="00941BB6"/>
    <w:rsid w:val="0095707B"/>
    <w:rsid w:val="0096279A"/>
    <w:rsid w:val="00963D9A"/>
    <w:rsid w:val="009667E3"/>
    <w:rsid w:val="00973999"/>
    <w:rsid w:val="00974951"/>
    <w:rsid w:val="00975A4D"/>
    <w:rsid w:val="00982B98"/>
    <w:rsid w:val="009832FA"/>
    <w:rsid w:val="009841AA"/>
    <w:rsid w:val="009843A0"/>
    <w:rsid w:val="00987D84"/>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343E"/>
    <w:rsid w:val="009F4278"/>
    <w:rsid w:val="009F68D8"/>
    <w:rsid w:val="00A00624"/>
    <w:rsid w:val="00A01795"/>
    <w:rsid w:val="00A03112"/>
    <w:rsid w:val="00A03BBB"/>
    <w:rsid w:val="00A04134"/>
    <w:rsid w:val="00A16959"/>
    <w:rsid w:val="00A20AB9"/>
    <w:rsid w:val="00A27F7D"/>
    <w:rsid w:val="00A31CE8"/>
    <w:rsid w:val="00A336BD"/>
    <w:rsid w:val="00A414AC"/>
    <w:rsid w:val="00A41F70"/>
    <w:rsid w:val="00A501D5"/>
    <w:rsid w:val="00A5388D"/>
    <w:rsid w:val="00A57BB9"/>
    <w:rsid w:val="00A60F8E"/>
    <w:rsid w:val="00A63F00"/>
    <w:rsid w:val="00A67129"/>
    <w:rsid w:val="00A71450"/>
    <w:rsid w:val="00A80EC8"/>
    <w:rsid w:val="00AA561C"/>
    <w:rsid w:val="00AB1E90"/>
    <w:rsid w:val="00AB2BD6"/>
    <w:rsid w:val="00AC1C16"/>
    <w:rsid w:val="00AC2887"/>
    <w:rsid w:val="00AC300D"/>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2B1D"/>
    <w:rsid w:val="00B2545F"/>
    <w:rsid w:val="00B27C8A"/>
    <w:rsid w:val="00B3598D"/>
    <w:rsid w:val="00B35DB1"/>
    <w:rsid w:val="00B378E1"/>
    <w:rsid w:val="00B418AE"/>
    <w:rsid w:val="00B51E37"/>
    <w:rsid w:val="00B566EA"/>
    <w:rsid w:val="00B63090"/>
    <w:rsid w:val="00B64470"/>
    <w:rsid w:val="00B65D68"/>
    <w:rsid w:val="00B71109"/>
    <w:rsid w:val="00B716C4"/>
    <w:rsid w:val="00B73EE5"/>
    <w:rsid w:val="00B75A81"/>
    <w:rsid w:val="00B76EC8"/>
    <w:rsid w:val="00B828F7"/>
    <w:rsid w:val="00B836D7"/>
    <w:rsid w:val="00B83795"/>
    <w:rsid w:val="00B864F4"/>
    <w:rsid w:val="00B936D9"/>
    <w:rsid w:val="00B970D2"/>
    <w:rsid w:val="00BA1205"/>
    <w:rsid w:val="00BA1B86"/>
    <w:rsid w:val="00BA1C8C"/>
    <w:rsid w:val="00BA7078"/>
    <w:rsid w:val="00BB69C3"/>
    <w:rsid w:val="00BC2082"/>
    <w:rsid w:val="00BC3489"/>
    <w:rsid w:val="00BC4859"/>
    <w:rsid w:val="00BD0250"/>
    <w:rsid w:val="00BD4109"/>
    <w:rsid w:val="00BD6F61"/>
    <w:rsid w:val="00BE16AE"/>
    <w:rsid w:val="00BE1C8E"/>
    <w:rsid w:val="00BE3C15"/>
    <w:rsid w:val="00BE4A3D"/>
    <w:rsid w:val="00BF1A2C"/>
    <w:rsid w:val="00C0021C"/>
    <w:rsid w:val="00C00AA0"/>
    <w:rsid w:val="00C04AB4"/>
    <w:rsid w:val="00C062F2"/>
    <w:rsid w:val="00C12669"/>
    <w:rsid w:val="00C13E11"/>
    <w:rsid w:val="00C24C0E"/>
    <w:rsid w:val="00C3008D"/>
    <w:rsid w:val="00C37575"/>
    <w:rsid w:val="00C4162B"/>
    <w:rsid w:val="00C4326C"/>
    <w:rsid w:val="00C434D7"/>
    <w:rsid w:val="00C46BBF"/>
    <w:rsid w:val="00C64166"/>
    <w:rsid w:val="00C649D2"/>
    <w:rsid w:val="00C701DD"/>
    <w:rsid w:val="00C779CB"/>
    <w:rsid w:val="00C80A7B"/>
    <w:rsid w:val="00C82E50"/>
    <w:rsid w:val="00C83D97"/>
    <w:rsid w:val="00C852B5"/>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1992"/>
    <w:rsid w:val="00CC35DB"/>
    <w:rsid w:val="00CC58F8"/>
    <w:rsid w:val="00CC7BC1"/>
    <w:rsid w:val="00CD5358"/>
    <w:rsid w:val="00CD5471"/>
    <w:rsid w:val="00CF04EB"/>
    <w:rsid w:val="00CF08DC"/>
    <w:rsid w:val="00CF44B5"/>
    <w:rsid w:val="00CF48C5"/>
    <w:rsid w:val="00CF60FA"/>
    <w:rsid w:val="00D00EAE"/>
    <w:rsid w:val="00D05ECB"/>
    <w:rsid w:val="00D14703"/>
    <w:rsid w:val="00D16E10"/>
    <w:rsid w:val="00D24A92"/>
    <w:rsid w:val="00D32D9A"/>
    <w:rsid w:val="00D339F5"/>
    <w:rsid w:val="00D35095"/>
    <w:rsid w:val="00D3589C"/>
    <w:rsid w:val="00D474FA"/>
    <w:rsid w:val="00D47C13"/>
    <w:rsid w:val="00D52FFC"/>
    <w:rsid w:val="00D6036B"/>
    <w:rsid w:val="00D61A86"/>
    <w:rsid w:val="00D633D8"/>
    <w:rsid w:val="00D642F7"/>
    <w:rsid w:val="00D71D22"/>
    <w:rsid w:val="00D75AF8"/>
    <w:rsid w:val="00D776AB"/>
    <w:rsid w:val="00D77D4E"/>
    <w:rsid w:val="00D81235"/>
    <w:rsid w:val="00D83E6E"/>
    <w:rsid w:val="00D86C00"/>
    <w:rsid w:val="00D97984"/>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2F11"/>
    <w:rsid w:val="00DE5D9F"/>
    <w:rsid w:val="00DF35EE"/>
    <w:rsid w:val="00DF360F"/>
    <w:rsid w:val="00E02559"/>
    <w:rsid w:val="00E02609"/>
    <w:rsid w:val="00E03F00"/>
    <w:rsid w:val="00E15AE2"/>
    <w:rsid w:val="00E20940"/>
    <w:rsid w:val="00E20BA1"/>
    <w:rsid w:val="00E23C8A"/>
    <w:rsid w:val="00E26CB5"/>
    <w:rsid w:val="00E276E2"/>
    <w:rsid w:val="00E27B0D"/>
    <w:rsid w:val="00E27EF1"/>
    <w:rsid w:val="00E31B26"/>
    <w:rsid w:val="00E31FD3"/>
    <w:rsid w:val="00E32094"/>
    <w:rsid w:val="00E34D20"/>
    <w:rsid w:val="00E41142"/>
    <w:rsid w:val="00E42091"/>
    <w:rsid w:val="00E5428E"/>
    <w:rsid w:val="00E543E5"/>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51D0"/>
    <w:rsid w:val="00ED78F5"/>
    <w:rsid w:val="00EE2424"/>
    <w:rsid w:val="00EE3960"/>
    <w:rsid w:val="00EE7DEE"/>
    <w:rsid w:val="00EF610D"/>
    <w:rsid w:val="00F05F05"/>
    <w:rsid w:val="00F2148C"/>
    <w:rsid w:val="00F22DDD"/>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92F52"/>
    <w:rsid w:val="00F93537"/>
    <w:rsid w:val="00FA0EB7"/>
    <w:rsid w:val="00FA1633"/>
    <w:rsid w:val="00FA6930"/>
    <w:rsid w:val="00FA7BC2"/>
    <w:rsid w:val="00FB5CA6"/>
    <w:rsid w:val="00FB74C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3B817A4"/>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ABAE-14F6-4F51-990F-17AA180A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76</cp:revision>
  <cp:lastPrinted>2017-10-18T05:46:00Z</cp:lastPrinted>
  <dcterms:created xsi:type="dcterms:W3CDTF">2017-06-13T03:01:00Z</dcterms:created>
  <dcterms:modified xsi:type="dcterms:W3CDTF">2019-08-20T03:37:00Z</dcterms:modified>
</cp:coreProperties>
</file>